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B9228" w14:textId="0B4BAC4A" w:rsidR="006C408B" w:rsidRDefault="00AC5C36" w:rsidP="001B28ED">
      <w:pPr>
        <w:spacing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DBE5EC" wp14:editId="78109BE5">
                <wp:simplePos x="0" y="0"/>
                <wp:positionH relativeFrom="column">
                  <wp:posOffset>4933950</wp:posOffset>
                </wp:positionH>
                <wp:positionV relativeFrom="paragraph">
                  <wp:posOffset>-353695</wp:posOffset>
                </wp:positionV>
                <wp:extent cx="1438275" cy="4762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6615B3" w14:textId="77777777" w:rsidR="006C408B" w:rsidRDefault="006C408B" w:rsidP="00B82451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osted: __________</w:t>
                            </w:r>
                          </w:p>
                          <w:p w14:paraId="1C5B348B" w14:textId="21F9B2C3" w:rsidR="006C408B" w:rsidRDefault="00EA6631" w:rsidP="00B82451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</w:t>
                            </w:r>
                            <w:r w:rsidR="002E2FF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move:</w:t>
                            </w:r>
                            <w:proofErr w:type="gramEnd"/>
                            <w:r w:rsidR="002E2FF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7</w:t>
                            </w:r>
                            <w:r w:rsidR="00894AD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="0026451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7</w:t>
                            </w:r>
                            <w:r w:rsidR="001E64B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BE5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8.5pt;margin-top:-27.85pt;width:113.2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" filled="f">
                <v:textbox>
                  <w:txbxContent>
                    <w:p w14:paraId="396615B3" w14:textId="77777777" w:rsidR="006C408B" w:rsidRDefault="006C408B" w:rsidP="00B82451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Posted: __________</w:t>
                      </w:r>
                    </w:p>
                    <w:p w14:paraId="1C5B348B" w14:textId="21F9B2C3" w:rsidR="006C408B" w:rsidRDefault="00EA6631" w:rsidP="00B82451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R</w:t>
                      </w:r>
                      <w:r w:rsidR="002E2FFE">
                        <w:rPr>
                          <w:rFonts w:ascii="Verdana" w:hAnsi="Verdana"/>
                          <w:sz w:val="18"/>
                          <w:szCs w:val="18"/>
                        </w:rPr>
                        <w:t>emove:</w:t>
                      </w:r>
                      <w:proofErr w:type="gramEnd"/>
                      <w:r w:rsidR="002E2FF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7</w:t>
                      </w:r>
                      <w:r w:rsidR="00894AD1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="00264518">
                        <w:rPr>
                          <w:rFonts w:ascii="Verdana" w:hAnsi="Verdana"/>
                          <w:sz w:val="18"/>
                          <w:szCs w:val="18"/>
                        </w:rPr>
                        <w:t>17</w:t>
                      </w:r>
                      <w:r w:rsidR="001E64B4">
                        <w:rPr>
                          <w:rFonts w:ascii="Verdana" w:hAnsi="Verdana"/>
                          <w:sz w:val="18"/>
                          <w:szCs w:val="18"/>
                        </w:rPr>
                        <w:t>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39A87D" wp14:editId="0789FF90">
                <wp:simplePos x="0" y="0"/>
                <wp:positionH relativeFrom="column">
                  <wp:posOffset>3486150</wp:posOffset>
                </wp:positionH>
                <wp:positionV relativeFrom="paragraph">
                  <wp:posOffset>75565</wp:posOffset>
                </wp:positionV>
                <wp:extent cx="2743200" cy="9429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BC722" w14:textId="77777777" w:rsidR="006C408B" w:rsidRDefault="006C408B" w:rsidP="00B82451">
                            <w:pPr>
                              <w:rPr>
                                <w:rFonts w:ascii="Gill Sans MT" w:hAnsi="Gill Sans MT"/>
                                <w:color w:val="6388BB"/>
                              </w:rPr>
                            </w:pP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9D601E"/>
                              </w:rPr>
                              <w:t>Administration Department</w:t>
                            </w: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9D601E"/>
                              </w:rPr>
                              <w:br/>
                            </w:r>
                            <w:r>
                              <w:rPr>
                                <w:rFonts w:ascii="Elephant" w:hAnsi="Elephant" w:cs="Arial"/>
                                <w:b/>
                                <w:color w:val="9D601E"/>
                              </w:rPr>
                              <w:t>Phon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(970) 984-2311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br/>
                            </w:r>
                            <w:r>
                              <w:rPr>
                                <w:rFonts w:ascii="Elephant" w:hAnsi="Elephant" w:cs="Arial"/>
                                <w:b/>
                                <w:color w:val="9D601E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color w:val="9D601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(970) 984-2716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br/>
                            </w:r>
                            <w:hyperlink r:id="rId6" w:history="1">
                              <w:r w:rsidRPr="002D67CE">
                                <w:rPr>
                                  <w:rStyle w:val="Hyperlink"/>
                                  <w:rFonts w:ascii="Verdana" w:hAnsi="Verdana"/>
                                  <w:color w:val="auto"/>
                                  <w:sz w:val="20"/>
                                  <w:szCs w:val="20"/>
                                </w:rPr>
                                <w:t>www.newcastlecolorado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9A87D" id="Text Box 4" o:spid="_x0000_s1027" type="#_x0000_t202" style="position:absolute;margin-left:274.5pt;margin-top:5.95pt;width:3in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" stroked="f">
                <v:textbox>
                  <w:txbxContent>
                    <w:p w14:paraId="57ABC722" w14:textId="77777777" w:rsidR="006C408B" w:rsidRDefault="006C408B" w:rsidP="00B82451">
                      <w:pPr>
                        <w:rPr>
                          <w:rFonts w:ascii="Gill Sans MT" w:hAnsi="Gill Sans MT"/>
                          <w:color w:val="6388BB"/>
                        </w:rPr>
                      </w:pPr>
                      <w:r>
                        <w:rPr>
                          <w:rFonts w:ascii="Elephant" w:hAnsi="Elephant" w:cs="Arial"/>
                          <w:b/>
                          <w:bCs/>
                          <w:color w:val="9D601E"/>
                        </w:rPr>
                        <w:t>Administration Department</w:t>
                      </w:r>
                      <w:r>
                        <w:rPr>
                          <w:rFonts w:ascii="Elephant" w:hAnsi="Elephant" w:cs="Arial"/>
                          <w:b/>
                          <w:bCs/>
                          <w:color w:val="9D601E"/>
                        </w:rPr>
                        <w:br/>
                      </w:r>
                      <w:r>
                        <w:rPr>
                          <w:rFonts w:ascii="Elephant" w:hAnsi="Elephant" w:cs="Arial"/>
                          <w:b/>
                          <w:color w:val="9D601E"/>
                        </w:rPr>
                        <w:t>Phon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t>(970) 984-2311</w:t>
                      </w:r>
                      <w:r>
                        <w:rPr>
                          <w:rFonts w:ascii="Gill Sans MT" w:hAnsi="Gill Sans MT" w:cs="Arial"/>
                        </w:rPr>
                        <w:br/>
                      </w:r>
                      <w:r>
                        <w:rPr>
                          <w:rFonts w:ascii="Elephant" w:hAnsi="Elephant" w:cs="Arial"/>
                          <w:b/>
                          <w:color w:val="9D601E"/>
                        </w:rPr>
                        <w:t>Fax:</w:t>
                      </w:r>
                      <w:r>
                        <w:rPr>
                          <w:rFonts w:ascii="Arial" w:hAnsi="Arial" w:cs="Arial"/>
                          <w:color w:val="9D601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t>(970) 984-2716</w:t>
                      </w:r>
                      <w:r>
                        <w:rPr>
                          <w:rFonts w:ascii="Gill Sans MT" w:hAnsi="Gill Sans MT" w:cs="Arial"/>
                        </w:rPr>
                        <w:br/>
                      </w:r>
                      <w:hyperlink r:id="rId7" w:history="1">
                        <w:r w:rsidRPr="002D67CE">
                          <w:rPr>
                            <w:rStyle w:val="Hyperlink"/>
                            <w:rFonts w:ascii="Verdana" w:hAnsi="Verdana"/>
                            <w:color w:val="auto"/>
                            <w:sz w:val="20"/>
                            <w:szCs w:val="20"/>
                          </w:rPr>
                          <w:t>www.newcastlecolorado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90993C" wp14:editId="4C58A8D1">
                <wp:simplePos x="0" y="0"/>
                <wp:positionH relativeFrom="column">
                  <wp:posOffset>1266825</wp:posOffset>
                </wp:positionH>
                <wp:positionV relativeFrom="paragraph">
                  <wp:posOffset>104140</wp:posOffset>
                </wp:positionV>
                <wp:extent cx="1943100" cy="914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9B817" w14:textId="77777777" w:rsidR="006C408B" w:rsidRDefault="006C408B" w:rsidP="00B8245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9D601E"/>
                              </w:rPr>
                              <w:t>Town of New Castle</w:t>
                            </w: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9D601E"/>
                              </w:rPr>
                              <w:br/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450 W. Main Street</w:t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br/>
                              <w:t>PO Box 90</w:t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br/>
                              <w:t>New Castle, CO  816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0993C" id="Text Box 3" o:spid="_x0000_s1028" type="#_x0000_t202" style="position:absolute;margin-left:99.75pt;margin-top:8.2pt;width:153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" stroked="f">
                <v:textbox>
                  <w:txbxContent>
                    <w:p w14:paraId="3D99B817" w14:textId="77777777" w:rsidR="006C408B" w:rsidRDefault="006C408B" w:rsidP="00B82451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Elephant" w:hAnsi="Elephant" w:cs="Arial"/>
                          <w:b/>
                          <w:bCs/>
                          <w:color w:val="9D601E"/>
                        </w:rPr>
                        <w:t>Town of New Castle</w:t>
                      </w:r>
                      <w:r>
                        <w:rPr>
                          <w:rFonts w:ascii="Elephant" w:hAnsi="Elephant" w:cs="Arial"/>
                          <w:b/>
                          <w:bCs/>
                          <w:color w:val="9D601E"/>
                        </w:rPr>
                        <w:br/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t>450 W. Main Street</w:t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br/>
                        <w:t>PO Box 90</w:t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br/>
                        <w:t>New Castle, CO  81647</w:t>
                      </w:r>
                    </w:p>
                  </w:txbxContent>
                </v:textbox>
              </v:shape>
            </w:pict>
          </mc:Fallback>
        </mc:AlternateContent>
      </w:r>
      <w:r w:rsidR="00CD745C">
        <w:t xml:space="preserve"> </w:t>
      </w:r>
      <w:r w:rsidR="00A61432" w:rsidRPr="00FD585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301036" wp14:editId="0FEAAFC7">
            <wp:extent cx="1171575" cy="1171575"/>
            <wp:effectExtent l="0" t="0" r="9525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77065" w14:textId="10106495" w:rsidR="0016016F" w:rsidRPr="00683019" w:rsidRDefault="0016016F" w:rsidP="0016016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New Castle Town Council Work Session</w:t>
      </w:r>
    </w:p>
    <w:p w14:paraId="07F0D1EE" w14:textId="06736BDC" w:rsidR="00475D99" w:rsidRDefault="00264518" w:rsidP="0081713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uesday, July 16</w:t>
      </w:r>
      <w:r w:rsidR="005F271C">
        <w:rPr>
          <w:rFonts w:ascii="Verdana" w:hAnsi="Verdana"/>
          <w:b/>
        </w:rPr>
        <w:t>, 2019, 6:30</w:t>
      </w:r>
      <w:r w:rsidR="0016016F">
        <w:rPr>
          <w:rFonts w:ascii="Verdana" w:hAnsi="Verdana"/>
          <w:b/>
        </w:rPr>
        <w:t xml:space="preserve"> p.m.</w:t>
      </w:r>
    </w:p>
    <w:p w14:paraId="320C4AA9" w14:textId="0D244166" w:rsidR="0035220C" w:rsidRPr="004548F6" w:rsidRDefault="000C6EA8" w:rsidP="0035220C">
      <w:pPr>
        <w:pStyle w:val="ListParagraph"/>
        <w:numPr>
          <w:ilvl w:val="0"/>
          <w:numId w:val="3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RBO/Air B-n-B Discussion</w:t>
      </w:r>
    </w:p>
    <w:p w14:paraId="1CFB95E7" w14:textId="54C76901" w:rsidR="0016016F" w:rsidRDefault="00AC5C36" w:rsidP="00F11D9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</w:p>
    <w:p w14:paraId="60597624" w14:textId="2E2734D6" w:rsidR="006C408B" w:rsidRPr="00345F26" w:rsidRDefault="006C408B" w:rsidP="00F11D97">
      <w:pPr>
        <w:jc w:val="center"/>
        <w:rPr>
          <w:rFonts w:ascii="Verdana" w:hAnsi="Verdana"/>
          <w:b/>
        </w:rPr>
      </w:pPr>
      <w:r w:rsidRPr="00345F26">
        <w:rPr>
          <w:rFonts w:ascii="Verdana" w:hAnsi="Verdana"/>
          <w:b/>
        </w:rPr>
        <w:t>Agenda</w:t>
      </w:r>
    </w:p>
    <w:p w14:paraId="63162DA0" w14:textId="77777777" w:rsidR="006C408B" w:rsidRPr="00683019" w:rsidRDefault="006C408B" w:rsidP="00B8245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New Castle Town Council Meeting</w:t>
      </w:r>
    </w:p>
    <w:p w14:paraId="64E13834" w14:textId="5D8B1587" w:rsidR="004B0D73" w:rsidRDefault="00B0118F" w:rsidP="00B8245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uesday</w:t>
      </w:r>
      <w:r w:rsidR="00894AD1">
        <w:rPr>
          <w:rFonts w:ascii="Verdana" w:hAnsi="Verdana"/>
          <w:b/>
        </w:rPr>
        <w:t xml:space="preserve">, </w:t>
      </w:r>
      <w:r w:rsidR="00264518">
        <w:rPr>
          <w:rFonts w:ascii="Verdana" w:hAnsi="Verdana"/>
          <w:b/>
        </w:rPr>
        <w:t>July 16</w:t>
      </w:r>
      <w:r w:rsidR="001E64B4">
        <w:rPr>
          <w:rFonts w:ascii="Verdana" w:hAnsi="Verdana"/>
          <w:b/>
        </w:rPr>
        <w:t>, 2019</w:t>
      </w:r>
      <w:r w:rsidR="00E02C1D">
        <w:rPr>
          <w:rFonts w:ascii="Verdana" w:hAnsi="Verdana"/>
          <w:b/>
        </w:rPr>
        <w:t>, 7</w:t>
      </w:r>
      <w:r w:rsidR="00F44427">
        <w:rPr>
          <w:rFonts w:ascii="Verdana" w:hAnsi="Verdana"/>
          <w:b/>
        </w:rPr>
        <w:t>:</w:t>
      </w:r>
      <w:r w:rsidR="00E02C1D">
        <w:rPr>
          <w:rFonts w:ascii="Verdana" w:hAnsi="Verdana"/>
          <w:b/>
        </w:rPr>
        <w:t>0</w:t>
      </w:r>
      <w:r w:rsidR="00F44427">
        <w:rPr>
          <w:rFonts w:ascii="Verdana" w:hAnsi="Verdana"/>
          <w:b/>
        </w:rPr>
        <w:t>0</w:t>
      </w:r>
      <w:r w:rsidR="006C408B">
        <w:rPr>
          <w:rFonts w:ascii="Verdana" w:hAnsi="Verdana"/>
          <w:b/>
        </w:rPr>
        <w:t xml:space="preserve"> p.m.</w:t>
      </w:r>
    </w:p>
    <w:p w14:paraId="2F35FE01" w14:textId="77777777" w:rsidR="006C408B" w:rsidRPr="00E15E3C" w:rsidRDefault="006C408B" w:rsidP="00B82451">
      <w:pPr>
        <w:jc w:val="center"/>
        <w:rPr>
          <w:rFonts w:ascii="Verdana" w:hAnsi="Verdana"/>
          <w:sz w:val="20"/>
          <w:szCs w:val="20"/>
        </w:rPr>
      </w:pPr>
      <w:r w:rsidRPr="00E15E3C">
        <w:rPr>
          <w:rFonts w:ascii="Verdana" w:hAnsi="Verdana"/>
          <w:sz w:val="20"/>
          <w:szCs w:val="20"/>
        </w:rPr>
        <w:t xml:space="preserve">Starting times on the agenda are approximate and intended as a guide for Council. </w:t>
      </w:r>
    </w:p>
    <w:p w14:paraId="455E4168" w14:textId="77777777" w:rsidR="006C408B" w:rsidRPr="00E15E3C" w:rsidRDefault="006C408B" w:rsidP="00B82451">
      <w:pPr>
        <w:jc w:val="center"/>
        <w:rPr>
          <w:rFonts w:ascii="Verdana" w:hAnsi="Verdana"/>
          <w:sz w:val="20"/>
          <w:szCs w:val="20"/>
        </w:rPr>
      </w:pPr>
      <w:r w:rsidRPr="00E15E3C">
        <w:rPr>
          <w:rFonts w:ascii="Verdana" w:hAnsi="Verdana"/>
          <w:sz w:val="20"/>
          <w:szCs w:val="20"/>
        </w:rPr>
        <w:t xml:space="preserve">The starting times are subject to change by Council, as is the order of items on the agenda. </w:t>
      </w:r>
    </w:p>
    <w:p w14:paraId="4C0012D7" w14:textId="77777777" w:rsidR="006C408B" w:rsidRDefault="006C408B" w:rsidP="00B82451">
      <w:pPr>
        <w:jc w:val="center"/>
        <w:rPr>
          <w:rFonts w:ascii="Verdana" w:hAnsi="Verdana"/>
          <w:sz w:val="20"/>
          <w:szCs w:val="20"/>
        </w:rPr>
      </w:pPr>
    </w:p>
    <w:p w14:paraId="39DF96B3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Call to Order</w:t>
      </w:r>
    </w:p>
    <w:p w14:paraId="51A52DA3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Pledge of Allegiance</w:t>
      </w:r>
    </w:p>
    <w:p w14:paraId="48D4B389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Roll Call</w:t>
      </w:r>
    </w:p>
    <w:p w14:paraId="22F86923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Meeting Notice</w:t>
      </w:r>
    </w:p>
    <w:p w14:paraId="2EE61971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Conflicts of Interest</w:t>
      </w:r>
    </w:p>
    <w:p w14:paraId="4C6AC098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Agenda Changes</w:t>
      </w:r>
    </w:p>
    <w:p w14:paraId="366B5811" w14:textId="77777777" w:rsidR="006C408B" w:rsidRDefault="006C408B" w:rsidP="00B82451">
      <w:pPr>
        <w:rPr>
          <w:rFonts w:ascii="Verdana" w:hAnsi="Verdana"/>
          <w:b/>
        </w:rPr>
      </w:pPr>
    </w:p>
    <w:p w14:paraId="4F1E5DA4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Citizen Comments on Items not on the Agenda</w:t>
      </w:r>
      <w:r w:rsidR="00EB7A0B">
        <w:rPr>
          <w:rFonts w:ascii="Verdana" w:hAnsi="Verdana"/>
          <w:b/>
        </w:rPr>
        <w:br/>
      </w:r>
      <w:r w:rsidR="00EB7A0B" w:rsidRPr="00EB7A0B">
        <w:rPr>
          <w:rFonts w:ascii="Verdana" w:hAnsi="Verdana"/>
          <w:b/>
          <w:sz w:val="20"/>
          <w:szCs w:val="20"/>
        </w:rPr>
        <w:t xml:space="preserve">     </w:t>
      </w:r>
      <w:r w:rsidR="00EB7A0B" w:rsidRPr="00EB7A0B">
        <w:rPr>
          <w:rFonts w:ascii="Verdana" w:hAnsi="Verdana"/>
          <w:sz w:val="20"/>
          <w:szCs w:val="20"/>
        </w:rPr>
        <w:t>-Comments are limited to three minutes-</w:t>
      </w:r>
    </w:p>
    <w:p w14:paraId="5AFB31C5" w14:textId="77777777" w:rsidR="006C408B" w:rsidRDefault="006C408B" w:rsidP="00B82451">
      <w:pPr>
        <w:rPr>
          <w:rFonts w:ascii="Verdana" w:hAnsi="Verdana"/>
          <w:b/>
        </w:rPr>
      </w:pPr>
    </w:p>
    <w:p w14:paraId="71B1408F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Consultant Reports</w:t>
      </w:r>
    </w:p>
    <w:p w14:paraId="3806A0AA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Consultant Attorney</w:t>
      </w:r>
    </w:p>
    <w:p w14:paraId="714E7731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Consultant Engineer</w:t>
      </w:r>
    </w:p>
    <w:p w14:paraId="034E9679" w14:textId="77777777" w:rsidR="007B7A74" w:rsidRDefault="007B7A74" w:rsidP="00B82451">
      <w:pPr>
        <w:rPr>
          <w:rFonts w:ascii="Verdana" w:hAnsi="Verdana"/>
        </w:rPr>
      </w:pPr>
    </w:p>
    <w:p w14:paraId="21201FE8" w14:textId="77777777" w:rsidR="00DE6DD2" w:rsidRDefault="00DE6DD2" w:rsidP="00B82451">
      <w:pPr>
        <w:rPr>
          <w:rFonts w:ascii="Verdana" w:hAnsi="Verdana"/>
        </w:rPr>
      </w:pPr>
    </w:p>
    <w:p w14:paraId="6874CF0F" w14:textId="77777777" w:rsidR="00BA0AB0" w:rsidRDefault="006C408B" w:rsidP="00B82451">
      <w:pPr>
        <w:rPr>
          <w:rFonts w:ascii="Verdana" w:hAnsi="Verdana"/>
          <w:b/>
        </w:rPr>
      </w:pPr>
      <w:r w:rsidRPr="005E0A82">
        <w:rPr>
          <w:rFonts w:ascii="Verdana" w:hAnsi="Verdana"/>
          <w:b/>
        </w:rPr>
        <w:t>Items for Consideration</w:t>
      </w:r>
    </w:p>
    <w:p w14:paraId="64387319" w14:textId="77777777" w:rsidR="00B117F6" w:rsidRDefault="00B117F6" w:rsidP="00B82451">
      <w:pPr>
        <w:rPr>
          <w:rFonts w:ascii="Verdana" w:hAnsi="Verdana"/>
          <w:b/>
        </w:rPr>
      </w:pPr>
    </w:p>
    <w:p w14:paraId="7C68489F" w14:textId="77777777" w:rsidR="002F0C78" w:rsidRDefault="002F0C78" w:rsidP="002F0C78">
      <w:pPr>
        <w:pStyle w:val="ListParagraph"/>
        <w:ind w:left="360"/>
        <w:rPr>
          <w:rFonts w:ascii="Verdana" w:hAnsi="Verdana"/>
          <w:b/>
        </w:rPr>
      </w:pPr>
    </w:p>
    <w:p w14:paraId="7D4110D7" w14:textId="0F670382" w:rsidR="00BD7B34" w:rsidRDefault="002E2FFE" w:rsidP="00575232">
      <w:pPr>
        <w:pStyle w:val="ListParagraph"/>
        <w:numPr>
          <w:ilvl w:val="0"/>
          <w:numId w:val="29"/>
        </w:numPr>
        <w:ind w:left="360"/>
        <w:rPr>
          <w:rFonts w:ascii="Verdana" w:hAnsi="Verdana"/>
          <w:b/>
        </w:rPr>
      </w:pPr>
      <w:r w:rsidRPr="002F0C78">
        <w:rPr>
          <w:rFonts w:ascii="Verdana" w:hAnsi="Verdana"/>
          <w:b/>
        </w:rPr>
        <w:t>Consider Ordinance TC 2019-4, An Ordinance of the New Castle Town Council</w:t>
      </w:r>
      <w:r w:rsidR="009357D9" w:rsidRPr="002F0C78">
        <w:rPr>
          <w:rFonts w:ascii="Verdana" w:hAnsi="Verdana"/>
          <w:b/>
        </w:rPr>
        <w:t xml:space="preserve"> </w:t>
      </w:r>
      <w:r w:rsidR="00381DEC" w:rsidRPr="002F0C78">
        <w:rPr>
          <w:rFonts w:ascii="Verdana" w:hAnsi="Verdana"/>
          <w:b/>
        </w:rPr>
        <w:t xml:space="preserve">Approving a </w:t>
      </w:r>
      <w:r w:rsidR="002F0C78" w:rsidRPr="002F0C78">
        <w:rPr>
          <w:rFonts w:ascii="Verdana" w:hAnsi="Verdana"/>
          <w:b/>
        </w:rPr>
        <w:t>Final PUD Development Plan and Final Subdivision Plat for Lot 2B, Phase 7, Lakota Canyon Ranch, Also Known as Eagle’s Ridge Ranch</w:t>
      </w:r>
      <w:r w:rsidR="00360882">
        <w:rPr>
          <w:rFonts w:ascii="Verdana" w:hAnsi="Verdana"/>
          <w:b/>
        </w:rPr>
        <w:t xml:space="preserve"> (second reading)</w:t>
      </w:r>
      <w:r w:rsidR="00381DEC" w:rsidRPr="002F0C78">
        <w:rPr>
          <w:rFonts w:ascii="Verdana" w:hAnsi="Verdana"/>
          <w:b/>
        </w:rPr>
        <w:t xml:space="preserve"> </w:t>
      </w:r>
      <w:r w:rsidR="00264518">
        <w:rPr>
          <w:rFonts w:ascii="Verdana" w:hAnsi="Verdana"/>
          <w:b/>
        </w:rPr>
        <w:t>(7:0</w:t>
      </w:r>
      <w:r w:rsidR="00600E96">
        <w:rPr>
          <w:rFonts w:ascii="Verdana" w:hAnsi="Verdana"/>
          <w:b/>
        </w:rPr>
        <w:t>5</w:t>
      </w:r>
      <w:r w:rsidR="002F0C78">
        <w:rPr>
          <w:rFonts w:ascii="Verdana" w:hAnsi="Verdana"/>
          <w:b/>
        </w:rPr>
        <w:t xml:space="preserve"> p.m.)</w:t>
      </w:r>
    </w:p>
    <w:p w14:paraId="70A49609" w14:textId="63C099D4" w:rsidR="00264518" w:rsidRPr="002F0C78" w:rsidRDefault="00264518" w:rsidP="00115625">
      <w:pPr>
        <w:pStyle w:val="ListParagraph"/>
        <w:ind w:left="360"/>
        <w:rPr>
          <w:rFonts w:ascii="Verdana" w:hAnsi="Verdana"/>
          <w:b/>
        </w:rPr>
      </w:pPr>
      <w:bookmarkStart w:id="0" w:name="_GoBack"/>
      <w:bookmarkEnd w:id="0"/>
    </w:p>
    <w:p w14:paraId="0E8CF3B1" w14:textId="77777777" w:rsidR="001D559C" w:rsidRDefault="001D559C" w:rsidP="001D559C">
      <w:pPr>
        <w:pStyle w:val="ListParagraph"/>
        <w:ind w:left="360"/>
        <w:rPr>
          <w:rFonts w:ascii="Verdana" w:hAnsi="Verdana"/>
          <w:b/>
        </w:rPr>
      </w:pPr>
    </w:p>
    <w:p w14:paraId="19747A1B" w14:textId="02018BB6" w:rsidR="00F13363" w:rsidRDefault="00E20EFE" w:rsidP="00F13363">
      <w:pPr>
        <w:pStyle w:val="ListParagraph"/>
        <w:numPr>
          <w:ilvl w:val="0"/>
          <w:numId w:val="29"/>
        </w:numPr>
        <w:ind w:left="360"/>
        <w:rPr>
          <w:rFonts w:ascii="Verdana" w:hAnsi="Verdana"/>
          <w:b/>
        </w:rPr>
      </w:pPr>
      <w:r w:rsidRPr="00E20EFE">
        <w:rPr>
          <w:rFonts w:ascii="Verdana" w:hAnsi="Verdana"/>
          <w:b/>
        </w:rPr>
        <w:t>Executive Session (1) for conference with Town Attorney for purpose of receiving legal advice on specific legal questions under C.R.S. Section 24-6-402(4)(b); and (2) for purpose of determining positions relative to matters that may be subject to negotiations, developing strategy for negotiations, and/or instructing negotiators, under C.R.S. Section 24-</w:t>
      </w:r>
      <w:r w:rsidR="00575232">
        <w:rPr>
          <w:rFonts w:ascii="Verdana" w:hAnsi="Verdana"/>
          <w:b/>
        </w:rPr>
        <w:t>6-402(4)(e) regarding town-owned property</w:t>
      </w:r>
      <w:r w:rsidR="00702B04">
        <w:rPr>
          <w:rFonts w:ascii="Verdana" w:hAnsi="Verdana"/>
          <w:b/>
        </w:rPr>
        <w:t xml:space="preserve"> </w:t>
      </w:r>
      <w:r w:rsidR="00C6569F">
        <w:rPr>
          <w:rFonts w:ascii="Verdana" w:hAnsi="Verdana"/>
          <w:b/>
        </w:rPr>
        <w:t>(8</w:t>
      </w:r>
      <w:r w:rsidR="00264518">
        <w:rPr>
          <w:rFonts w:ascii="Verdana" w:hAnsi="Verdana"/>
          <w:b/>
        </w:rPr>
        <w:t>:</w:t>
      </w:r>
      <w:r w:rsidR="00C6569F">
        <w:rPr>
          <w:rFonts w:ascii="Verdana" w:hAnsi="Verdana"/>
          <w:b/>
        </w:rPr>
        <w:t>00</w:t>
      </w:r>
      <w:r w:rsidR="005B16E2">
        <w:rPr>
          <w:rFonts w:ascii="Verdana" w:hAnsi="Verdana"/>
          <w:b/>
        </w:rPr>
        <w:t xml:space="preserve"> p.m.)</w:t>
      </w:r>
    </w:p>
    <w:p w14:paraId="2F02F8BD" w14:textId="77777777" w:rsidR="00702B04" w:rsidRPr="00702B04" w:rsidRDefault="00702B04" w:rsidP="00702B04">
      <w:pPr>
        <w:pStyle w:val="ListParagraph"/>
        <w:rPr>
          <w:rFonts w:ascii="Verdana" w:hAnsi="Verdana"/>
          <w:b/>
        </w:rPr>
      </w:pPr>
    </w:p>
    <w:p w14:paraId="06DB8827" w14:textId="387F9F9D" w:rsidR="00702B04" w:rsidRDefault="00B5723F" w:rsidP="00F13363">
      <w:pPr>
        <w:pStyle w:val="ListParagraph"/>
        <w:numPr>
          <w:ilvl w:val="0"/>
          <w:numId w:val="29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Consider Ordinance TC 2019-5, </w:t>
      </w:r>
      <w:r w:rsidR="003E5C2A">
        <w:rPr>
          <w:rFonts w:ascii="Verdana" w:hAnsi="Verdana"/>
          <w:b/>
        </w:rPr>
        <w:t xml:space="preserve">an </w:t>
      </w:r>
      <w:r w:rsidR="00F5435C">
        <w:rPr>
          <w:rFonts w:ascii="Verdana" w:hAnsi="Verdana"/>
          <w:b/>
        </w:rPr>
        <w:t xml:space="preserve">Emergency </w:t>
      </w:r>
      <w:r w:rsidR="003E5C2A">
        <w:rPr>
          <w:rFonts w:ascii="Verdana" w:hAnsi="Verdana"/>
          <w:b/>
        </w:rPr>
        <w:t>Ordinance of the New Castle Town Council Authorizing the Sale of Real Property</w:t>
      </w:r>
      <w:r w:rsidR="00F5435C">
        <w:rPr>
          <w:rFonts w:ascii="Verdana" w:hAnsi="Verdana"/>
          <w:b/>
        </w:rPr>
        <w:t xml:space="preserve"> </w:t>
      </w:r>
      <w:r w:rsidR="00C6569F">
        <w:rPr>
          <w:rFonts w:ascii="Verdana" w:hAnsi="Verdana"/>
          <w:b/>
        </w:rPr>
        <w:t>(8:15</w:t>
      </w:r>
      <w:r w:rsidR="00702B04">
        <w:rPr>
          <w:rFonts w:ascii="Verdana" w:hAnsi="Verdana"/>
          <w:b/>
        </w:rPr>
        <w:t xml:space="preserve"> p.m.)</w:t>
      </w:r>
    </w:p>
    <w:p w14:paraId="14C6DA66" w14:textId="77777777" w:rsidR="001D559C" w:rsidRPr="001D559C" w:rsidRDefault="001D559C" w:rsidP="001D559C">
      <w:pPr>
        <w:pStyle w:val="ListParagraph"/>
        <w:rPr>
          <w:rFonts w:ascii="Verdana" w:hAnsi="Verdana"/>
          <w:b/>
        </w:rPr>
      </w:pPr>
    </w:p>
    <w:p w14:paraId="506D8652" w14:textId="1D5F8ADA" w:rsidR="001D559C" w:rsidRDefault="00360882" w:rsidP="00720DE7">
      <w:pPr>
        <w:pStyle w:val="ListParagraph"/>
        <w:numPr>
          <w:ilvl w:val="0"/>
          <w:numId w:val="29"/>
        </w:numPr>
        <w:ind w:left="360"/>
        <w:rPr>
          <w:rFonts w:ascii="Verdana" w:hAnsi="Verdana"/>
          <w:b/>
        </w:rPr>
      </w:pPr>
      <w:proofErr w:type="gramStart"/>
      <w:r w:rsidRPr="00360882">
        <w:rPr>
          <w:rFonts w:ascii="Verdana" w:hAnsi="Verdana"/>
          <w:b/>
        </w:rPr>
        <w:t>Executive Session for discussion of a personnel matter under C.R.S. Section 24-6-402 (f)(I) regarding an employee evaluation of the Town Administrator and not involving: any specific employees who have requested discussion of the matter in open session; any member of this body of any elected official; the appointment of any person to fill an office of this body or of an elected official; or personnel policies that do not require the discussion of matters personal to particular employees.</w:t>
      </w:r>
      <w:proofErr w:type="gramEnd"/>
      <w:r w:rsidR="00E20EFE" w:rsidRPr="00E20EFE">
        <w:rPr>
          <w:rFonts w:ascii="Verdana" w:hAnsi="Verdana"/>
          <w:b/>
        </w:rPr>
        <w:t xml:space="preserve"> </w:t>
      </w:r>
      <w:proofErr w:type="gramStart"/>
      <w:r w:rsidR="00C6569F">
        <w:rPr>
          <w:rFonts w:ascii="Verdana" w:hAnsi="Verdana"/>
          <w:b/>
        </w:rPr>
        <w:t>(8:20</w:t>
      </w:r>
      <w:r w:rsidR="009C2518">
        <w:rPr>
          <w:rFonts w:ascii="Verdana" w:hAnsi="Verdana"/>
          <w:b/>
        </w:rPr>
        <w:t xml:space="preserve"> p.m.</w:t>
      </w:r>
      <w:r w:rsidR="00702B04">
        <w:rPr>
          <w:rFonts w:ascii="Verdana" w:hAnsi="Verdana"/>
          <w:b/>
        </w:rPr>
        <w:t>)</w:t>
      </w:r>
      <w:proofErr w:type="gramEnd"/>
    </w:p>
    <w:p w14:paraId="202B41A5" w14:textId="3B444A75" w:rsidR="00C74103" w:rsidRPr="00600E96" w:rsidRDefault="00C74103" w:rsidP="00360882">
      <w:pPr>
        <w:pStyle w:val="ListParagraph"/>
        <w:ind w:left="360"/>
        <w:rPr>
          <w:rFonts w:ascii="Verdana" w:hAnsi="Verdana"/>
          <w:b/>
        </w:rPr>
      </w:pPr>
    </w:p>
    <w:p w14:paraId="12085035" w14:textId="77777777" w:rsidR="008F0344" w:rsidRPr="008F0344" w:rsidRDefault="008F0344" w:rsidP="008F0344">
      <w:pPr>
        <w:pStyle w:val="ListParagraph"/>
        <w:rPr>
          <w:rFonts w:ascii="Verdana" w:hAnsi="Verdana"/>
          <w:b/>
        </w:rPr>
      </w:pPr>
    </w:p>
    <w:p w14:paraId="3106E831" w14:textId="740D4BDC" w:rsidR="003A59C0" w:rsidRDefault="003F5E5D" w:rsidP="00DE6AB9">
      <w:pPr>
        <w:pStyle w:val="ListParagraph"/>
        <w:numPr>
          <w:ilvl w:val="0"/>
          <w:numId w:val="29"/>
        </w:numPr>
        <w:ind w:left="360"/>
        <w:rPr>
          <w:rFonts w:ascii="Verdana" w:hAnsi="Verdana"/>
          <w:sz w:val="20"/>
          <w:szCs w:val="20"/>
        </w:rPr>
      </w:pPr>
      <w:r w:rsidRPr="00B51090">
        <w:rPr>
          <w:rFonts w:ascii="Verdana" w:hAnsi="Verdana"/>
          <w:b/>
        </w:rPr>
        <w:t>C</w:t>
      </w:r>
      <w:r w:rsidR="00FE70C7">
        <w:rPr>
          <w:rFonts w:ascii="Verdana" w:hAnsi="Verdana"/>
          <w:b/>
        </w:rPr>
        <w:t xml:space="preserve">onsent Agenda </w:t>
      </w:r>
      <w:r w:rsidR="00C6569F">
        <w:rPr>
          <w:rFonts w:ascii="Verdana" w:hAnsi="Verdana"/>
          <w:b/>
        </w:rPr>
        <w:t>(8</w:t>
      </w:r>
      <w:r w:rsidR="008F0344">
        <w:rPr>
          <w:rFonts w:ascii="Verdana" w:hAnsi="Verdana"/>
          <w:b/>
        </w:rPr>
        <w:t>:</w:t>
      </w:r>
      <w:r w:rsidR="00C6569F">
        <w:rPr>
          <w:rFonts w:ascii="Verdana" w:hAnsi="Verdana"/>
          <w:b/>
        </w:rPr>
        <w:t>4</w:t>
      </w:r>
      <w:r w:rsidR="00600E96">
        <w:rPr>
          <w:rFonts w:ascii="Verdana" w:hAnsi="Verdana"/>
          <w:b/>
        </w:rPr>
        <w:t>0</w:t>
      </w:r>
      <w:r w:rsidR="008B359B">
        <w:rPr>
          <w:rFonts w:ascii="Verdana" w:hAnsi="Verdana"/>
          <w:b/>
        </w:rPr>
        <w:t xml:space="preserve"> p.m.)</w:t>
      </w:r>
      <w:r w:rsidR="00446A67" w:rsidRPr="00B51090">
        <w:rPr>
          <w:rFonts w:ascii="Verdana" w:hAnsi="Verdana"/>
          <w:b/>
        </w:rPr>
        <w:br/>
      </w:r>
      <w:r w:rsidR="00446A67" w:rsidRPr="00B51090">
        <w:rPr>
          <w:rFonts w:ascii="Verdana" w:hAnsi="Verdana"/>
          <w:sz w:val="20"/>
          <w:szCs w:val="20"/>
        </w:rPr>
        <w:t xml:space="preserve">Items on the consent agenda are routine and non-controversial and will be approved by one motion. There will be no separate discussion of these items unless a council member or citizen requests it, in which case the item </w:t>
      </w:r>
      <w:proofErr w:type="gramStart"/>
      <w:r w:rsidR="00446A67" w:rsidRPr="00B51090">
        <w:rPr>
          <w:rFonts w:ascii="Verdana" w:hAnsi="Verdana"/>
          <w:sz w:val="20"/>
          <w:szCs w:val="20"/>
        </w:rPr>
        <w:t>will be removed</w:t>
      </w:r>
      <w:proofErr w:type="gramEnd"/>
      <w:r w:rsidR="00446A67" w:rsidRPr="00B51090">
        <w:rPr>
          <w:rFonts w:ascii="Verdana" w:hAnsi="Verdana"/>
          <w:sz w:val="20"/>
          <w:szCs w:val="20"/>
        </w:rPr>
        <w:t xml:space="preserve"> from the consent agenda.</w:t>
      </w:r>
    </w:p>
    <w:p w14:paraId="22B63916" w14:textId="34849AD3" w:rsidR="000F301B" w:rsidRDefault="003A662B" w:rsidP="003A59C0">
      <w:pPr>
        <w:pStyle w:val="ListParagraph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ne 4, 2019 minutes</w:t>
      </w:r>
    </w:p>
    <w:p w14:paraId="481DA660" w14:textId="1AFA800D" w:rsidR="003A662B" w:rsidRDefault="003A662B" w:rsidP="003A59C0">
      <w:pPr>
        <w:pStyle w:val="ListParagraph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ne 18, 2019 minutes</w:t>
      </w:r>
    </w:p>
    <w:p w14:paraId="5E346459" w14:textId="60E8723E" w:rsidR="003A662B" w:rsidRDefault="003A662B" w:rsidP="003A59C0">
      <w:pPr>
        <w:pStyle w:val="ListParagraph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gback Pizza</w:t>
      </w:r>
      <w:r w:rsidR="00472314">
        <w:rPr>
          <w:rFonts w:ascii="Verdana" w:hAnsi="Verdana"/>
          <w:sz w:val="20"/>
          <w:szCs w:val="20"/>
        </w:rPr>
        <w:t xml:space="preserve"> Beer and Wine Liquor License Renewal</w:t>
      </w:r>
    </w:p>
    <w:p w14:paraId="470E34BB" w14:textId="33AF413C" w:rsidR="001F496D" w:rsidRPr="007A4D29" w:rsidRDefault="00446A67" w:rsidP="003A59C0">
      <w:pPr>
        <w:pStyle w:val="ListParagraph"/>
        <w:ind w:left="360"/>
        <w:rPr>
          <w:rFonts w:ascii="Verdana" w:hAnsi="Verdana"/>
          <w:sz w:val="20"/>
          <w:szCs w:val="20"/>
        </w:rPr>
      </w:pPr>
      <w:r w:rsidRPr="007A4D29">
        <w:rPr>
          <w:rFonts w:ascii="Verdana" w:hAnsi="Verdana"/>
          <w:sz w:val="20"/>
          <w:szCs w:val="20"/>
        </w:rPr>
        <w:tab/>
      </w:r>
      <w:r w:rsidRPr="007A4D29">
        <w:rPr>
          <w:rFonts w:ascii="Verdana" w:hAnsi="Verdana"/>
          <w:sz w:val="20"/>
          <w:szCs w:val="20"/>
        </w:rPr>
        <w:tab/>
      </w:r>
    </w:p>
    <w:p w14:paraId="0709D29D" w14:textId="7E80CE2A" w:rsidR="006C408B" w:rsidRPr="00546777" w:rsidRDefault="00BB09D4" w:rsidP="00546777">
      <w:pPr>
        <w:pStyle w:val="ListParagraph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</w:rPr>
        <w:t xml:space="preserve">Staff Reports </w:t>
      </w:r>
      <w:r w:rsidR="00C6569F">
        <w:rPr>
          <w:rFonts w:ascii="Verdana" w:hAnsi="Verdana"/>
          <w:b/>
        </w:rPr>
        <w:t>(8</w:t>
      </w:r>
      <w:r w:rsidR="00600E96">
        <w:rPr>
          <w:rFonts w:ascii="Verdana" w:hAnsi="Verdana"/>
          <w:b/>
        </w:rPr>
        <w:t>:</w:t>
      </w:r>
      <w:r w:rsidR="00C6569F">
        <w:rPr>
          <w:rFonts w:ascii="Verdana" w:hAnsi="Verdana"/>
          <w:b/>
        </w:rPr>
        <w:t>4</w:t>
      </w:r>
      <w:r w:rsidR="008E0DBF">
        <w:rPr>
          <w:rFonts w:ascii="Verdana" w:hAnsi="Verdana"/>
          <w:b/>
        </w:rPr>
        <w:t>5</w:t>
      </w:r>
      <w:r w:rsidR="008B359B">
        <w:rPr>
          <w:rFonts w:ascii="Verdana" w:hAnsi="Verdana"/>
          <w:b/>
        </w:rPr>
        <w:t xml:space="preserve"> p.m.)</w:t>
      </w:r>
    </w:p>
    <w:p w14:paraId="1EE17AFF" w14:textId="77777777" w:rsidR="004B0D73" w:rsidRPr="00423BA8" w:rsidRDefault="00423BA8" w:rsidP="00423BA8">
      <w:pPr>
        <w:rPr>
          <w:rFonts w:ascii="Verdana" w:hAnsi="Verdana"/>
        </w:rPr>
      </w:pPr>
      <w:r>
        <w:rPr>
          <w:rFonts w:ascii="Verdana" w:hAnsi="Verdana"/>
        </w:rPr>
        <w:t>Town Administrator</w:t>
      </w:r>
    </w:p>
    <w:p w14:paraId="4B3857B0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Town Clerk</w:t>
      </w:r>
    </w:p>
    <w:p w14:paraId="4B88C69D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Town Planner</w:t>
      </w:r>
    </w:p>
    <w:p w14:paraId="59386068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Public Works Director</w:t>
      </w:r>
    </w:p>
    <w:p w14:paraId="62D75AC8" w14:textId="77777777" w:rsidR="006C408B" w:rsidRDefault="006C408B" w:rsidP="00B82451">
      <w:pPr>
        <w:rPr>
          <w:rFonts w:ascii="Verdana" w:hAnsi="Verdana"/>
        </w:rPr>
      </w:pPr>
    </w:p>
    <w:p w14:paraId="7AC2A529" w14:textId="3D3EAD1F" w:rsidR="006C408B" w:rsidRDefault="006C408B" w:rsidP="00B82451">
      <w:pPr>
        <w:rPr>
          <w:rFonts w:ascii="Verdana" w:hAnsi="Verdana"/>
          <w:b/>
        </w:rPr>
      </w:pPr>
      <w:r w:rsidRPr="00655006">
        <w:rPr>
          <w:rFonts w:ascii="Verdana" w:hAnsi="Verdana"/>
          <w:b/>
        </w:rPr>
        <w:t>Commission Reports</w:t>
      </w:r>
      <w:r w:rsidR="00C6569F">
        <w:rPr>
          <w:rFonts w:ascii="Verdana" w:hAnsi="Verdana"/>
          <w:b/>
        </w:rPr>
        <w:t xml:space="preserve"> (8</w:t>
      </w:r>
      <w:r w:rsidR="00600E96">
        <w:rPr>
          <w:rFonts w:ascii="Verdana" w:hAnsi="Verdana"/>
          <w:b/>
        </w:rPr>
        <w:t>:</w:t>
      </w:r>
      <w:r w:rsidR="00C6569F">
        <w:rPr>
          <w:rFonts w:ascii="Verdana" w:hAnsi="Verdana"/>
          <w:b/>
        </w:rPr>
        <w:t>5</w:t>
      </w:r>
      <w:r w:rsidR="00600E96">
        <w:rPr>
          <w:rFonts w:ascii="Verdana" w:hAnsi="Verdana"/>
          <w:b/>
        </w:rPr>
        <w:t>5</w:t>
      </w:r>
      <w:r>
        <w:rPr>
          <w:rFonts w:ascii="Verdana" w:hAnsi="Verdana"/>
          <w:b/>
        </w:rPr>
        <w:t xml:space="preserve"> p.m.)</w:t>
      </w:r>
    </w:p>
    <w:p w14:paraId="1847156D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Planning &amp; Zoning Commission</w:t>
      </w:r>
    </w:p>
    <w:p w14:paraId="7A0DB010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H</w:t>
      </w:r>
      <w:r w:rsidR="009A4898">
        <w:rPr>
          <w:rFonts w:ascii="Verdana" w:hAnsi="Verdana"/>
        </w:rPr>
        <w:t>istoric Preservation Commission</w:t>
      </w:r>
    </w:p>
    <w:p w14:paraId="7A28623A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Climate Action Advisory Committee</w:t>
      </w:r>
    </w:p>
    <w:p w14:paraId="7A4D3431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Senior Program</w:t>
      </w:r>
    </w:p>
    <w:p w14:paraId="7ED83601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RFTA</w:t>
      </w:r>
    </w:p>
    <w:p w14:paraId="479CCE75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AGNC</w:t>
      </w:r>
    </w:p>
    <w:p w14:paraId="268A6929" w14:textId="1C42A9A8" w:rsidR="00120F30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GCE</w:t>
      </w:r>
    </w:p>
    <w:p w14:paraId="26F11F17" w14:textId="77777777" w:rsidR="00E441ED" w:rsidRPr="00655006" w:rsidRDefault="00E441ED" w:rsidP="00B82451">
      <w:pPr>
        <w:rPr>
          <w:rFonts w:ascii="Verdana" w:hAnsi="Verdana"/>
        </w:rPr>
      </w:pPr>
      <w:r>
        <w:rPr>
          <w:rFonts w:ascii="Verdana" w:hAnsi="Verdana"/>
        </w:rPr>
        <w:t>EAB</w:t>
      </w:r>
    </w:p>
    <w:p w14:paraId="0B427CFE" w14:textId="77777777" w:rsidR="006C408B" w:rsidRDefault="006C408B" w:rsidP="00B82451">
      <w:pPr>
        <w:rPr>
          <w:rFonts w:ascii="Verdana" w:hAnsi="Verdana"/>
        </w:rPr>
      </w:pPr>
    </w:p>
    <w:p w14:paraId="10C1C244" w14:textId="7529B229" w:rsidR="006C408B" w:rsidRDefault="006C408B" w:rsidP="00B82451">
      <w:pPr>
        <w:rPr>
          <w:rFonts w:ascii="Verdana" w:hAnsi="Verdana"/>
          <w:b/>
        </w:rPr>
      </w:pPr>
      <w:proofErr w:type="gramStart"/>
      <w:r w:rsidRPr="00655006">
        <w:rPr>
          <w:rFonts w:ascii="Verdana" w:hAnsi="Verdana"/>
          <w:b/>
        </w:rPr>
        <w:t>Council Comments</w:t>
      </w:r>
      <w:r w:rsidR="00C6569F">
        <w:rPr>
          <w:rFonts w:ascii="Verdana" w:hAnsi="Verdana"/>
          <w:b/>
        </w:rPr>
        <w:t xml:space="preserve"> (9:0</w:t>
      </w:r>
      <w:r w:rsidR="00600E96">
        <w:rPr>
          <w:rFonts w:ascii="Verdana" w:hAnsi="Verdana"/>
          <w:b/>
        </w:rPr>
        <w:t>5</w:t>
      </w:r>
      <w:r>
        <w:rPr>
          <w:rFonts w:ascii="Verdana" w:hAnsi="Verdana"/>
          <w:b/>
        </w:rPr>
        <w:t xml:space="preserve"> p.m.)</w:t>
      </w:r>
      <w:proofErr w:type="gramEnd"/>
    </w:p>
    <w:p w14:paraId="744661B3" w14:textId="77777777" w:rsidR="00D81148" w:rsidRDefault="00D81148">
      <w:pPr>
        <w:rPr>
          <w:rFonts w:ascii="Verdana" w:hAnsi="Verdana"/>
          <w:b/>
        </w:rPr>
      </w:pPr>
    </w:p>
    <w:p w14:paraId="40397B93" w14:textId="77777777" w:rsidR="002361D5" w:rsidRDefault="002361D5">
      <w:pPr>
        <w:rPr>
          <w:rFonts w:ascii="Verdana" w:hAnsi="Verdana"/>
          <w:b/>
        </w:rPr>
      </w:pPr>
    </w:p>
    <w:p w14:paraId="4B1EF64E" w14:textId="448C9D36" w:rsidR="006C408B" w:rsidRDefault="00DD147A">
      <w:r>
        <w:rPr>
          <w:rFonts w:ascii="Verdana" w:hAnsi="Verdana"/>
          <w:b/>
        </w:rPr>
        <w:t xml:space="preserve">Adjourn </w:t>
      </w:r>
      <w:r w:rsidR="00C6569F">
        <w:rPr>
          <w:rFonts w:ascii="Verdana" w:hAnsi="Verdana"/>
          <w:b/>
        </w:rPr>
        <w:t>(9</w:t>
      </w:r>
      <w:r w:rsidR="00600E96">
        <w:rPr>
          <w:rFonts w:ascii="Verdana" w:hAnsi="Verdana"/>
          <w:b/>
        </w:rPr>
        <w:t>:</w:t>
      </w:r>
      <w:r w:rsidR="00C6569F">
        <w:rPr>
          <w:rFonts w:ascii="Verdana" w:hAnsi="Verdana"/>
          <w:b/>
        </w:rPr>
        <w:t>3</w:t>
      </w:r>
      <w:r w:rsidR="00600E96">
        <w:rPr>
          <w:rFonts w:ascii="Verdana" w:hAnsi="Verdana"/>
          <w:b/>
        </w:rPr>
        <w:t>0</w:t>
      </w:r>
      <w:r w:rsidR="005107E8">
        <w:rPr>
          <w:rFonts w:ascii="Verdana" w:hAnsi="Verdana"/>
          <w:b/>
        </w:rPr>
        <w:t xml:space="preserve"> p.m.</w:t>
      </w:r>
      <w:r w:rsidR="006C408B">
        <w:rPr>
          <w:rFonts w:ascii="Verdana" w:hAnsi="Verdana"/>
          <w:b/>
        </w:rPr>
        <w:t>)</w:t>
      </w:r>
    </w:p>
    <w:sectPr w:rsidR="006C408B" w:rsidSect="000260D8">
      <w:pgSz w:w="12240" w:h="15840"/>
      <w:pgMar w:top="1080" w:right="1080" w:bottom="108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153"/>
    <w:multiLevelType w:val="hybridMultilevel"/>
    <w:tmpl w:val="95125A3E"/>
    <w:lvl w:ilvl="0" w:tplc="63925E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F1A03"/>
    <w:multiLevelType w:val="hybridMultilevel"/>
    <w:tmpl w:val="4A669D90"/>
    <w:lvl w:ilvl="0" w:tplc="D1A42D8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28C7"/>
    <w:multiLevelType w:val="hybridMultilevel"/>
    <w:tmpl w:val="3EFE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44091"/>
    <w:multiLevelType w:val="hybridMultilevel"/>
    <w:tmpl w:val="B100C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6345"/>
    <w:multiLevelType w:val="hybridMultilevel"/>
    <w:tmpl w:val="18027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353A"/>
    <w:multiLevelType w:val="hybridMultilevel"/>
    <w:tmpl w:val="4448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A7E77"/>
    <w:multiLevelType w:val="hybridMultilevel"/>
    <w:tmpl w:val="B4746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944580"/>
    <w:multiLevelType w:val="hybridMultilevel"/>
    <w:tmpl w:val="586C7DFC"/>
    <w:lvl w:ilvl="0" w:tplc="A704DBA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3E570B"/>
    <w:multiLevelType w:val="hybridMultilevel"/>
    <w:tmpl w:val="6824B9C2"/>
    <w:lvl w:ilvl="0" w:tplc="FA982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4101C"/>
    <w:multiLevelType w:val="hybridMultilevel"/>
    <w:tmpl w:val="471EA914"/>
    <w:lvl w:ilvl="0" w:tplc="E488E158">
      <w:start w:val="1"/>
      <w:numFmt w:val="upperLetter"/>
      <w:lvlText w:val="%1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AF4DB0"/>
    <w:multiLevelType w:val="hybridMultilevel"/>
    <w:tmpl w:val="53A2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4B2D33"/>
    <w:multiLevelType w:val="hybridMultilevel"/>
    <w:tmpl w:val="96002794"/>
    <w:lvl w:ilvl="0" w:tplc="D1A42D82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D53D1F"/>
    <w:multiLevelType w:val="hybridMultilevel"/>
    <w:tmpl w:val="703AE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F54E7"/>
    <w:multiLevelType w:val="hybridMultilevel"/>
    <w:tmpl w:val="7084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18C7"/>
    <w:multiLevelType w:val="hybridMultilevel"/>
    <w:tmpl w:val="646884A2"/>
    <w:lvl w:ilvl="0" w:tplc="DF229A3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7929"/>
    <w:multiLevelType w:val="hybridMultilevel"/>
    <w:tmpl w:val="A69C5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E174D"/>
    <w:multiLevelType w:val="hybridMultilevel"/>
    <w:tmpl w:val="58203E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E0DE3"/>
    <w:multiLevelType w:val="hybridMultilevel"/>
    <w:tmpl w:val="0DB434F8"/>
    <w:lvl w:ilvl="0" w:tplc="88689864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2717D"/>
    <w:multiLevelType w:val="hybridMultilevel"/>
    <w:tmpl w:val="AEB6008A"/>
    <w:lvl w:ilvl="0" w:tplc="2034F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2F4DE6"/>
    <w:multiLevelType w:val="hybridMultilevel"/>
    <w:tmpl w:val="8EA2432E"/>
    <w:lvl w:ilvl="0" w:tplc="15B2B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E660A4"/>
    <w:multiLevelType w:val="hybridMultilevel"/>
    <w:tmpl w:val="569624B4"/>
    <w:lvl w:ilvl="0" w:tplc="765ABA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20637"/>
    <w:multiLevelType w:val="hybridMultilevel"/>
    <w:tmpl w:val="8E62EA90"/>
    <w:lvl w:ilvl="0" w:tplc="275449A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BF406F"/>
    <w:multiLevelType w:val="hybridMultilevel"/>
    <w:tmpl w:val="57A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542A"/>
    <w:multiLevelType w:val="hybridMultilevel"/>
    <w:tmpl w:val="18FAB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40FB1"/>
    <w:multiLevelType w:val="hybridMultilevel"/>
    <w:tmpl w:val="481E0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1318B"/>
    <w:multiLevelType w:val="hybridMultilevel"/>
    <w:tmpl w:val="0D12E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87658C"/>
    <w:multiLevelType w:val="hybridMultilevel"/>
    <w:tmpl w:val="21DA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00BAA"/>
    <w:multiLevelType w:val="hybridMultilevel"/>
    <w:tmpl w:val="D974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52417"/>
    <w:multiLevelType w:val="hybridMultilevel"/>
    <w:tmpl w:val="DF6E221A"/>
    <w:lvl w:ilvl="0" w:tplc="AA08A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367DB4"/>
    <w:multiLevelType w:val="hybridMultilevel"/>
    <w:tmpl w:val="9AB48ADE"/>
    <w:lvl w:ilvl="0" w:tplc="2F649DB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7827BB4"/>
    <w:multiLevelType w:val="hybridMultilevel"/>
    <w:tmpl w:val="FE467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C1162"/>
    <w:multiLevelType w:val="hybridMultilevel"/>
    <w:tmpl w:val="8496D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540D17"/>
    <w:multiLevelType w:val="hybridMultilevel"/>
    <w:tmpl w:val="B65440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A7B50"/>
    <w:multiLevelType w:val="hybridMultilevel"/>
    <w:tmpl w:val="95D0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1"/>
  </w:num>
  <w:num w:numId="5">
    <w:abstractNumId w:val="31"/>
  </w:num>
  <w:num w:numId="6">
    <w:abstractNumId w:val="25"/>
  </w:num>
  <w:num w:numId="7">
    <w:abstractNumId w:val="11"/>
  </w:num>
  <w:num w:numId="8">
    <w:abstractNumId w:val="29"/>
  </w:num>
  <w:num w:numId="9">
    <w:abstractNumId w:val="10"/>
  </w:num>
  <w:num w:numId="10">
    <w:abstractNumId w:val="20"/>
  </w:num>
  <w:num w:numId="11">
    <w:abstractNumId w:val="5"/>
  </w:num>
  <w:num w:numId="12">
    <w:abstractNumId w:val="1"/>
  </w:num>
  <w:num w:numId="13">
    <w:abstractNumId w:val="8"/>
  </w:num>
  <w:num w:numId="14">
    <w:abstractNumId w:val="4"/>
  </w:num>
  <w:num w:numId="15">
    <w:abstractNumId w:val="0"/>
  </w:num>
  <w:num w:numId="16">
    <w:abstractNumId w:val="24"/>
  </w:num>
  <w:num w:numId="17">
    <w:abstractNumId w:val="2"/>
  </w:num>
  <w:num w:numId="18">
    <w:abstractNumId w:val="18"/>
  </w:num>
  <w:num w:numId="19">
    <w:abstractNumId w:val="14"/>
  </w:num>
  <w:num w:numId="20">
    <w:abstractNumId w:val="33"/>
  </w:num>
  <w:num w:numId="21">
    <w:abstractNumId w:val="19"/>
  </w:num>
  <w:num w:numId="22">
    <w:abstractNumId w:val="23"/>
  </w:num>
  <w:num w:numId="23">
    <w:abstractNumId w:val="22"/>
  </w:num>
  <w:num w:numId="24">
    <w:abstractNumId w:val="12"/>
  </w:num>
  <w:num w:numId="25">
    <w:abstractNumId w:val="3"/>
  </w:num>
  <w:num w:numId="26">
    <w:abstractNumId w:val="30"/>
  </w:num>
  <w:num w:numId="27">
    <w:abstractNumId w:val="16"/>
  </w:num>
  <w:num w:numId="28">
    <w:abstractNumId w:val="32"/>
  </w:num>
  <w:num w:numId="29">
    <w:abstractNumId w:val="17"/>
  </w:num>
  <w:num w:numId="30">
    <w:abstractNumId w:val="26"/>
  </w:num>
  <w:num w:numId="31">
    <w:abstractNumId w:val="13"/>
  </w:num>
  <w:num w:numId="32">
    <w:abstractNumId w:val="15"/>
  </w:num>
  <w:num w:numId="33">
    <w:abstractNumId w:val="2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2F"/>
    <w:rsid w:val="00000D1F"/>
    <w:rsid w:val="00000EFA"/>
    <w:rsid w:val="00001C08"/>
    <w:rsid w:val="00001E05"/>
    <w:rsid w:val="00010C7A"/>
    <w:rsid w:val="0001141A"/>
    <w:rsid w:val="00012EBE"/>
    <w:rsid w:val="000207EB"/>
    <w:rsid w:val="00022AAF"/>
    <w:rsid w:val="0002478C"/>
    <w:rsid w:val="000260D8"/>
    <w:rsid w:val="0002647C"/>
    <w:rsid w:val="00032D2D"/>
    <w:rsid w:val="00033578"/>
    <w:rsid w:val="00036D19"/>
    <w:rsid w:val="00036DC9"/>
    <w:rsid w:val="00042DA5"/>
    <w:rsid w:val="00044095"/>
    <w:rsid w:val="000463F6"/>
    <w:rsid w:val="000507DD"/>
    <w:rsid w:val="00051BDD"/>
    <w:rsid w:val="000526B0"/>
    <w:rsid w:val="00054F06"/>
    <w:rsid w:val="00055B4C"/>
    <w:rsid w:val="00055DAC"/>
    <w:rsid w:val="0006002A"/>
    <w:rsid w:val="00063F22"/>
    <w:rsid w:val="0006508C"/>
    <w:rsid w:val="0006594E"/>
    <w:rsid w:val="00066082"/>
    <w:rsid w:val="000674D0"/>
    <w:rsid w:val="00070B37"/>
    <w:rsid w:val="00081EEF"/>
    <w:rsid w:val="00082B05"/>
    <w:rsid w:val="00083E01"/>
    <w:rsid w:val="00087CC2"/>
    <w:rsid w:val="000A2837"/>
    <w:rsid w:val="000A532B"/>
    <w:rsid w:val="000A5A2E"/>
    <w:rsid w:val="000B0D7E"/>
    <w:rsid w:val="000B138A"/>
    <w:rsid w:val="000B5078"/>
    <w:rsid w:val="000B7AD6"/>
    <w:rsid w:val="000C374F"/>
    <w:rsid w:val="000C6EA8"/>
    <w:rsid w:val="000C76CB"/>
    <w:rsid w:val="000D549B"/>
    <w:rsid w:val="000D6116"/>
    <w:rsid w:val="000E27E8"/>
    <w:rsid w:val="000E520B"/>
    <w:rsid w:val="000F001A"/>
    <w:rsid w:val="000F301B"/>
    <w:rsid w:val="000F34FE"/>
    <w:rsid w:val="00101A5D"/>
    <w:rsid w:val="00101F0B"/>
    <w:rsid w:val="00106311"/>
    <w:rsid w:val="001074CE"/>
    <w:rsid w:val="00115625"/>
    <w:rsid w:val="00115A36"/>
    <w:rsid w:val="00120F30"/>
    <w:rsid w:val="0012340A"/>
    <w:rsid w:val="00125530"/>
    <w:rsid w:val="00125743"/>
    <w:rsid w:val="00126528"/>
    <w:rsid w:val="00127003"/>
    <w:rsid w:val="001303C5"/>
    <w:rsid w:val="001318FC"/>
    <w:rsid w:val="001353C6"/>
    <w:rsid w:val="00144CA7"/>
    <w:rsid w:val="001450FA"/>
    <w:rsid w:val="001477D1"/>
    <w:rsid w:val="00150660"/>
    <w:rsid w:val="00153D26"/>
    <w:rsid w:val="00157EDE"/>
    <w:rsid w:val="0016016F"/>
    <w:rsid w:val="00160D26"/>
    <w:rsid w:val="00163DB1"/>
    <w:rsid w:val="001643BB"/>
    <w:rsid w:val="00166335"/>
    <w:rsid w:val="00167CA5"/>
    <w:rsid w:val="00175F2C"/>
    <w:rsid w:val="001803D3"/>
    <w:rsid w:val="00187059"/>
    <w:rsid w:val="00190407"/>
    <w:rsid w:val="00191A71"/>
    <w:rsid w:val="00193318"/>
    <w:rsid w:val="001963F0"/>
    <w:rsid w:val="001A0685"/>
    <w:rsid w:val="001A0B7D"/>
    <w:rsid w:val="001A142B"/>
    <w:rsid w:val="001A27B5"/>
    <w:rsid w:val="001A29EB"/>
    <w:rsid w:val="001A318F"/>
    <w:rsid w:val="001B09A2"/>
    <w:rsid w:val="001B28ED"/>
    <w:rsid w:val="001B5099"/>
    <w:rsid w:val="001B6389"/>
    <w:rsid w:val="001D1837"/>
    <w:rsid w:val="001D1FDD"/>
    <w:rsid w:val="001D48C7"/>
    <w:rsid w:val="001D559C"/>
    <w:rsid w:val="001E260E"/>
    <w:rsid w:val="001E64B4"/>
    <w:rsid w:val="001E79AE"/>
    <w:rsid w:val="001E7F54"/>
    <w:rsid w:val="001F19C1"/>
    <w:rsid w:val="001F298A"/>
    <w:rsid w:val="001F3753"/>
    <w:rsid w:val="001F4150"/>
    <w:rsid w:val="001F496D"/>
    <w:rsid w:val="001F611E"/>
    <w:rsid w:val="001F75B9"/>
    <w:rsid w:val="00200DFD"/>
    <w:rsid w:val="002039AE"/>
    <w:rsid w:val="002047E2"/>
    <w:rsid w:val="0020610E"/>
    <w:rsid w:val="002134F3"/>
    <w:rsid w:val="00213DF6"/>
    <w:rsid w:val="0021513E"/>
    <w:rsid w:val="00216D27"/>
    <w:rsid w:val="0022013A"/>
    <w:rsid w:val="002215FF"/>
    <w:rsid w:val="002236F0"/>
    <w:rsid w:val="00223C1C"/>
    <w:rsid w:val="00223C34"/>
    <w:rsid w:val="002247B0"/>
    <w:rsid w:val="00225406"/>
    <w:rsid w:val="002332F2"/>
    <w:rsid w:val="002340A2"/>
    <w:rsid w:val="002361D5"/>
    <w:rsid w:val="00237455"/>
    <w:rsid w:val="002414E1"/>
    <w:rsid w:val="00245539"/>
    <w:rsid w:val="00245A0A"/>
    <w:rsid w:val="00247C5A"/>
    <w:rsid w:val="00250A25"/>
    <w:rsid w:val="00253458"/>
    <w:rsid w:val="002538AB"/>
    <w:rsid w:val="002543E9"/>
    <w:rsid w:val="00261E08"/>
    <w:rsid w:val="00264518"/>
    <w:rsid w:val="00265AA6"/>
    <w:rsid w:val="0026754F"/>
    <w:rsid w:val="0027090D"/>
    <w:rsid w:val="002721C3"/>
    <w:rsid w:val="0028079F"/>
    <w:rsid w:val="00280900"/>
    <w:rsid w:val="002820A3"/>
    <w:rsid w:val="002872A1"/>
    <w:rsid w:val="00287B64"/>
    <w:rsid w:val="00287C2C"/>
    <w:rsid w:val="00292539"/>
    <w:rsid w:val="00292977"/>
    <w:rsid w:val="00297C55"/>
    <w:rsid w:val="002A3637"/>
    <w:rsid w:val="002A61DF"/>
    <w:rsid w:val="002B0A6D"/>
    <w:rsid w:val="002B0EA6"/>
    <w:rsid w:val="002B30A7"/>
    <w:rsid w:val="002B4307"/>
    <w:rsid w:val="002B64D6"/>
    <w:rsid w:val="002C4323"/>
    <w:rsid w:val="002C5374"/>
    <w:rsid w:val="002C735C"/>
    <w:rsid w:val="002C7F3E"/>
    <w:rsid w:val="002D02A2"/>
    <w:rsid w:val="002D0D47"/>
    <w:rsid w:val="002D4605"/>
    <w:rsid w:val="002D46B2"/>
    <w:rsid w:val="002D67CE"/>
    <w:rsid w:val="002D6A5F"/>
    <w:rsid w:val="002E2FFE"/>
    <w:rsid w:val="002E6577"/>
    <w:rsid w:val="002E671D"/>
    <w:rsid w:val="002F0C78"/>
    <w:rsid w:val="002F3736"/>
    <w:rsid w:val="002F3B27"/>
    <w:rsid w:val="002F44B0"/>
    <w:rsid w:val="002F6F8C"/>
    <w:rsid w:val="00300ECF"/>
    <w:rsid w:val="00304C2E"/>
    <w:rsid w:val="00305D31"/>
    <w:rsid w:val="00311C57"/>
    <w:rsid w:val="003134C1"/>
    <w:rsid w:val="0031362A"/>
    <w:rsid w:val="003160C5"/>
    <w:rsid w:val="00316DFB"/>
    <w:rsid w:val="0031716F"/>
    <w:rsid w:val="0032478C"/>
    <w:rsid w:val="00325994"/>
    <w:rsid w:val="00325D87"/>
    <w:rsid w:val="0032723C"/>
    <w:rsid w:val="0032742A"/>
    <w:rsid w:val="0032754D"/>
    <w:rsid w:val="003276B9"/>
    <w:rsid w:val="00332E1B"/>
    <w:rsid w:val="00341242"/>
    <w:rsid w:val="00341910"/>
    <w:rsid w:val="003433B9"/>
    <w:rsid w:val="003441B8"/>
    <w:rsid w:val="00345F26"/>
    <w:rsid w:val="003505D9"/>
    <w:rsid w:val="003512AE"/>
    <w:rsid w:val="003519D7"/>
    <w:rsid w:val="0035220C"/>
    <w:rsid w:val="0035266E"/>
    <w:rsid w:val="00356633"/>
    <w:rsid w:val="00360882"/>
    <w:rsid w:val="0036144E"/>
    <w:rsid w:val="00363247"/>
    <w:rsid w:val="00367DEC"/>
    <w:rsid w:val="0037108B"/>
    <w:rsid w:val="00373AAC"/>
    <w:rsid w:val="00374326"/>
    <w:rsid w:val="0037639E"/>
    <w:rsid w:val="00380A7B"/>
    <w:rsid w:val="00381DEC"/>
    <w:rsid w:val="003826C2"/>
    <w:rsid w:val="00382788"/>
    <w:rsid w:val="00385B53"/>
    <w:rsid w:val="0039186A"/>
    <w:rsid w:val="00392563"/>
    <w:rsid w:val="003976B5"/>
    <w:rsid w:val="003A1DAA"/>
    <w:rsid w:val="003A59C0"/>
    <w:rsid w:val="003A662B"/>
    <w:rsid w:val="003A7615"/>
    <w:rsid w:val="003A7798"/>
    <w:rsid w:val="003A799E"/>
    <w:rsid w:val="003B39A5"/>
    <w:rsid w:val="003B4312"/>
    <w:rsid w:val="003B6490"/>
    <w:rsid w:val="003B74D0"/>
    <w:rsid w:val="003C01D4"/>
    <w:rsid w:val="003C15B3"/>
    <w:rsid w:val="003C15CA"/>
    <w:rsid w:val="003C2E69"/>
    <w:rsid w:val="003C5355"/>
    <w:rsid w:val="003C699B"/>
    <w:rsid w:val="003C7A24"/>
    <w:rsid w:val="003C7E0F"/>
    <w:rsid w:val="003D20FF"/>
    <w:rsid w:val="003D634C"/>
    <w:rsid w:val="003E09A0"/>
    <w:rsid w:val="003E21DF"/>
    <w:rsid w:val="003E4D19"/>
    <w:rsid w:val="003E5305"/>
    <w:rsid w:val="003E5C2A"/>
    <w:rsid w:val="003F00E8"/>
    <w:rsid w:val="003F3A2E"/>
    <w:rsid w:val="003F5747"/>
    <w:rsid w:val="003F5E5D"/>
    <w:rsid w:val="003F71F1"/>
    <w:rsid w:val="004002BA"/>
    <w:rsid w:val="00401654"/>
    <w:rsid w:val="004017BA"/>
    <w:rsid w:val="00404023"/>
    <w:rsid w:val="004042B2"/>
    <w:rsid w:val="004110D2"/>
    <w:rsid w:val="00411173"/>
    <w:rsid w:val="00421042"/>
    <w:rsid w:val="004228AA"/>
    <w:rsid w:val="00423110"/>
    <w:rsid w:val="00423BA8"/>
    <w:rsid w:val="00425480"/>
    <w:rsid w:val="0042617D"/>
    <w:rsid w:val="00427E27"/>
    <w:rsid w:val="00430C3A"/>
    <w:rsid w:val="0043643D"/>
    <w:rsid w:val="0043688B"/>
    <w:rsid w:val="00441103"/>
    <w:rsid w:val="004423DD"/>
    <w:rsid w:val="00442A2B"/>
    <w:rsid w:val="004458D0"/>
    <w:rsid w:val="00446A67"/>
    <w:rsid w:val="00452C04"/>
    <w:rsid w:val="004540A1"/>
    <w:rsid w:val="004548F6"/>
    <w:rsid w:val="00455848"/>
    <w:rsid w:val="0045725F"/>
    <w:rsid w:val="004609AA"/>
    <w:rsid w:val="004613EE"/>
    <w:rsid w:val="00461859"/>
    <w:rsid w:val="004634F0"/>
    <w:rsid w:val="00465BF0"/>
    <w:rsid w:val="00472314"/>
    <w:rsid w:val="004725FE"/>
    <w:rsid w:val="004729F6"/>
    <w:rsid w:val="00475D99"/>
    <w:rsid w:val="004770E4"/>
    <w:rsid w:val="004776C4"/>
    <w:rsid w:val="00477EB5"/>
    <w:rsid w:val="00480CD5"/>
    <w:rsid w:val="0048167C"/>
    <w:rsid w:val="00491042"/>
    <w:rsid w:val="004929CE"/>
    <w:rsid w:val="00493279"/>
    <w:rsid w:val="00494BCA"/>
    <w:rsid w:val="00495E0D"/>
    <w:rsid w:val="004A1399"/>
    <w:rsid w:val="004A2FC1"/>
    <w:rsid w:val="004A574B"/>
    <w:rsid w:val="004A5CB5"/>
    <w:rsid w:val="004B0D73"/>
    <w:rsid w:val="004B2E94"/>
    <w:rsid w:val="004B376E"/>
    <w:rsid w:val="004B4D88"/>
    <w:rsid w:val="004B5D5B"/>
    <w:rsid w:val="004C0AB9"/>
    <w:rsid w:val="004C41EA"/>
    <w:rsid w:val="004C52EB"/>
    <w:rsid w:val="004C54CF"/>
    <w:rsid w:val="004C62C6"/>
    <w:rsid w:val="004C6693"/>
    <w:rsid w:val="004C7FF0"/>
    <w:rsid w:val="004D423C"/>
    <w:rsid w:val="004D49A0"/>
    <w:rsid w:val="004E5886"/>
    <w:rsid w:val="004F079F"/>
    <w:rsid w:val="004F112F"/>
    <w:rsid w:val="004F53F3"/>
    <w:rsid w:val="004F5A4E"/>
    <w:rsid w:val="004F795C"/>
    <w:rsid w:val="00503F19"/>
    <w:rsid w:val="00505DEC"/>
    <w:rsid w:val="005062D1"/>
    <w:rsid w:val="00506F83"/>
    <w:rsid w:val="00507EBC"/>
    <w:rsid w:val="005107E8"/>
    <w:rsid w:val="005140A2"/>
    <w:rsid w:val="00517496"/>
    <w:rsid w:val="005247D1"/>
    <w:rsid w:val="00534B5A"/>
    <w:rsid w:val="00541180"/>
    <w:rsid w:val="0054121B"/>
    <w:rsid w:val="00546777"/>
    <w:rsid w:val="0055521D"/>
    <w:rsid w:val="00555254"/>
    <w:rsid w:val="00557336"/>
    <w:rsid w:val="00561934"/>
    <w:rsid w:val="00562CE4"/>
    <w:rsid w:val="00562EC0"/>
    <w:rsid w:val="00563A45"/>
    <w:rsid w:val="0056500B"/>
    <w:rsid w:val="00566000"/>
    <w:rsid w:val="00575232"/>
    <w:rsid w:val="0057630C"/>
    <w:rsid w:val="00581B2C"/>
    <w:rsid w:val="0058297B"/>
    <w:rsid w:val="0058515A"/>
    <w:rsid w:val="0058543B"/>
    <w:rsid w:val="005A04B0"/>
    <w:rsid w:val="005A11DD"/>
    <w:rsid w:val="005A2C4E"/>
    <w:rsid w:val="005A3777"/>
    <w:rsid w:val="005B16E2"/>
    <w:rsid w:val="005B4A92"/>
    <w:rsid w:val="005B4D4A"/>
    <w:rsid w:val="005B502F"/>
    <w:rsid w:val="005B53F0"/>
    <w:rsid w:val="005B7132"/>
    <w:rsid w:val="005B7C9E"/>
    <w:rsid w:val="005C09C3"/>
    <w:rsid w:val="005C24F2"/>
    <w:rsid w:val="005C58E2"/>
    <w:rsid w:val="005C5BD4"/>
    <w:rsid w:val="005C6D70"/>
    <w:rsid w:val="005D03F9"/>
    <w:rsid w:val="005D3381"/>
    <w:rsid w:val="005D3D1C"/>
    <w:rsid w:val="005D55D1"/>
    <w:rsid w:val="005D6D93"/>
    <w:rsid w:val="005E0A82"/>
    <w:rsid w:val="005E4334"/>
    <w:rsid w:val="005E5D67"/>
    <w:rsid w:val="005F022A"/>
    <w:rsid w:val="005F271C"/>
    <w:rsid w:val="005F2A35"/>
    <w:rsid w:val="005F4ACA"/>
    <w:rsid w:val="005F7D5A"/>
    <w:rsid w:val="00600E96"/>
    <w:rsid w:val="0060122E"/>
    <w:rsid w:val="00601A24"/>
    <w:rsid w:val="00602886"/>
    <w:rsid w:val="00604362"/>
    <w:rsid w:val="006053B6"/>
    <w:rsid w:val="006077C2"/>
    <w:rsid w:val="006121FD"/>
    <w:rsid w:val="006141BF"/>
    <w:rsid w:val="006153B5"/>
    <w:rsid w:val="00620295"/>
    <w:rsid w:val="00620529"/>
    <w:rsid w:val="0062204B"/>
    <w:rsid w:val="00630F89"/>
    <w:rsid w:val="00631D44"/>
    <w:rsid w:val="00632915"/>
    <w:rsid w:val="00635261"/>
    <w:rsid w:val="006364E9"/>
    <w:rsid w:val="006376C6"/>
    <w:rsid w:val="006415AD"/>
    <w:rsid w:val="00642166"/>
    <w:rsid w:val="00642FC1"/>
    <w:rsid w:val="0064463E"/>
    <w:rsid w:val="006506C3"/>
    <w:rsid w:val="0065239D"/>
    <w:rsid w:val="00654B1C"/>
    <w:rsid w:val="00655006"/>
    <w:rsid w:val="00657386"/>
    <w:rsid w:val="00661EC9"/>
    <w:rsid w:val="0066227D"/>
    <w:rsid w:val="00662611"/>
    <w:rsid w:val="006665C2"/>
    <w:rsid w:val="006726DB"/>
    <w:rsid w:val="0067305F"/>
    <w:rsid w:val="00675337"/>
    <w:rsid w:val="00675650"/>
    <w:rsid w:val="00675EAC"/>
    <w:rsid w:val="006762E2"/>
    <w:rsid w:val="00683019"/>
    <w:rsid w:val="006879FD"/>
    <w:rsid w:val="00687B75"/>
    <w:rsid w:val="00690106"/>
    <w:rsid w:val="0069010D"/>
    <w:rsid w:val="00694B4E"/>
    <w:rsid w:val="00695681"/>
    <w:rsid w:val="006B3388"/>
    <w:rsid w:val="006B5340"/>
    <w:rsid w:val="006B5985"/>
    <w:rsid w:val="006B715A"/>
    <w:rsid w:val="006C1242"/>
    <w:rsid w:val="006C34FB"/>
    <w:rsid w:val="006C408B"/>
    <w:rsid w:val="006C52A3"/>
    <w:rsid w:val="006C62C2"/>
    <w:rsid w:val="006C684B"/>
    <w:rsid w:val="006C6A0A"/>
    <w:rsid w:val="006C7321"/>
    <w:rsid w:val="006D35A9"/>
    <w:rsid w:val="006D462C"/>
    <w:rsid w:val="006D4A3F"/>
    <w:rsid w:val="006D5591"/>
    <w:rsid w:val="006D72A5"/>
    <w:rsid w:val="006E293C"/>
    <w:rsid w:val="006E2F59"/>
    <w:rsid w:val="006E33F8"/>
    <w:rsid w:val="006E3A54"/>
    <w:rsid w:val="006E435D"/>
    <w:rsid w:val="006E6956"/>
    <w:rsid w:val="006F3AE9"/>
    <w:rsid w:val="006F4460"/>
    <w:rsid w:val="006F4BBD"/>
    <w:rsid w:val="006F5CC4"/>
    <w:rsid w:val="006F6C29"/>
    <w:rsid w:val="00701FDA"/>
    <w:rsid w:val="00702B04"/>
    <w:rsid w:val="007031E7"/>
    <w:rsid w:val="007046CC"/>
    <w:rsid w:val="007072C6"/>
    <w:rsid w:val="007103EE"/>
    <w:rsid w:val="0071273F"/>
    <w:rsid w:val="007146EE"/>
    <w:rsid w:val="00715466"/>
    <w:rsid w:val="007163E3"/>
    <w:rsid w:val="00716AD2"/>
    <w:rsid w:val="00716D4B"/>
    <w:rsid w:val="00717E0E"/>
    <w:rsid w:val="007205D3"/>
    <w:rsid w:val="00720DE7"/>
    <w:rsid w:val="00722AC1"/>
    <w:rsid w:val="00725866"/>
    <w:rsid w:val="00726D5C"/>
    <w:rsid w:val="00727FB8"/>
    <w:rsid w:val="0073252C"/>
    <w:rsid w:val="00733DFA"/>
    <w:rsid w:val="00733E7F"/>
    <w:rsid w:val="00740E04"/>
    <w:rsid w:val="007410F6"/>
    <w:rsid w:val="00741416"/>
    <w:rsid w:val="007414AE"/>
    <w:rsid w:val="007429D8"/>
    <w:rsid w:val="00742EE4"/>
    <w:rsid w:val="007440D2"/>
    <w:rsid w:val="00753D6C"/>
    <w:rsid w:val="0075718F"/>
    <w:rsid w:val="007618E9"/>
    <w:rsid w:val="007621C9"/>
    <w:rsid w:val="007725D4"/>
    <w:rsid w:val="007735CD"/>
    <w:rsid w:val="00774C92"/>
    <w:rsid w:val="007776C4"/>
    <w:rsid w:val="00780A0D"/>
    <w:rsid w:val="00780DD8"/>
    <w:rsid w:val="0078181A"/>
    <w:rsid w:val="00787750"/>
    <w:rsid w:val="0079297D"/>
    <w:rsid w:val="00796552"/>
    <w:rsid w:val="007A0E81"/>
    <w:rsid w:val="007A14FB"/>
    <w:rsid w:val="007A4810"/>
    <w:rsid w:val="007A4D29"/>
    <w:rsid w:val="007A4D6F"/>
    <w:rsid w:val="007A6DC0"/>
    <w:rsid w:val="007B064A"/>
    <w:rsid w:val="007B093E"/>
    <w:rsid w:val="007B108B"/>
    <w:rsid w:val="007B1A1D"/>
    <w:rsid w:val="007B1B08"/>
    <w:rsid w:val="007B44D6"/>
    <w:rsid w:val="007B5042"/>
    <w:rsid w:val="007B5977"/>
    <w:rsid w:val="007B7A74"/>
    <w:rsid w:val="007C4D70"/>
    <w:rsid w:val="007C5551"/>
    <w:rsid w:val="007C568E"/>
    <w:rsid w:val="007C629E"/>
    <w:rsid w:val="007D5E18"/>
    <w:rsid w:val="007D7183"/>
    <w:rsid w:val="007E0853"/>
    <w:rsid w:val="007E218D"/>
    <w:rsid w:val="007E2D0F"/>
    <w:rsid w:val="007E449A"/>
    <w:rsid w:val="007E6BB5"/>
    <w:rsid w:val="007F0482"/>
    <w:rsid w:val="007F3B6D"/>
    <w:rsid w:val="00801265"/>
    <w:rsid w:val="00801580"/>
    <w:rsid w:val="0080302F"/>
    <w:rsid w:val="008062E2"/>
    <w:rsid w:val="00806C5A"/>
    <w:rsid w:val="00806E8B"/>
    <w:rsid w:val="0081713C"/>
    <w:rsid w:val="0081781A"/>
    <w:rsid w:val="00817BC6"/>
    <w:rsid w:val="00820399"/>
    <w:rsid w:val="00820815"/>
    <w:rsid w:val="0082201A"/>
    <w:rsid w:val="00822FF0"/>
    <w:rsid w:val="00823FD0"/>
    <w:rsid w:val="0083069E"/>
    <w:rsid w:val="00834B59"/>
    <w:rsid w:val="0083687A"/>
    <w:rsid w:val="008401DD"/>
    <w:rsid w:val="00841817"/>
    <w:rsid w:val="00841DB1"/>
    <w:rsid w:val="008436D8"/>
    <w:rsid w:val="00850655"/>
    <w:rsid w:val="008513C0"/>
    <w:rsid w:val="008517C7"/>
    <w:rsid w:val="00863E85"/>
    <w:rsid w:val="00865225"/>
    <w:rsid w:val="0086684A"/>
    <w:rsid w:val="00871A96"/>
    <w:rsid w:val="00872D24"/>
    <w:rsid w:val="00873331"/>
    <w:rsid w:val="008736F8"/>
    <w:rsid w:val="0087606B"/>
    <w:rsid w:val="00876750"/>
    <w:rsid w:val="00877932"/>
    <w:rsid w:val="008815F6"/>
    <w:rsid w:val="00881766"/>
    <w:rsid w:val="00883F0C"/>
    <w:rsid w:val="008847C3"/>
    <w:rsid w:val="008853EF"/>
    <w:rsid w:val="008858D3"/>
    <w:rsid w:val="008878E9"/>
    <w:rsid w:val="00894AD1"/>
    <w:rsid w:val="008950DE"/>
    <w:rsid w:val="00895C5C"/>
    <w:rsid w:val="00897CF0"/>
    <w:rsid w:val="008A019D"/>
    <w:rsid w:val="008A0B2C"/>
    <w:rsid w:val="008A0B8A"/>
    <w:rsid w:val="008A14E3"/>
    <w:rsid w:val="008A2A61"/>
    <w:rsid w:val="008A2D4E"/>
    <w:rsid w:val="008B06D7"/>
    <w:rsid w:val="008B2636"/>
    <w:rsid w:val="008B32E3"/>
    <w:rsid w:val="008B359B"/>
    <w:rsid w:val="008B71C0"/>
    <w:rsid w:val="008B7322"/>
    <w:rsid w:val="008B7E44"/>
    <w:rsid w:val="008C1A3A"/>
    <w:rsid w:val="008C36DA"/>
    <w:rsid w:val="008C4363"/>
    <w:rsid w:val="008C7915"/>
    <w:rsid w:val="008C79E3"/>
    <w:rsid w:val="008D3537"/>
    <w:rsid w:val="008D5200"/>
    <w:rsid w:val="008D66B0"/>
    <w:rsid w:val="008D6ACF"/>
    <w:rsid w:val="008D7CEA"/>
    <w:rsid w:val="008E0DBF"/>
    <w:rsid w:val="008E1F1E"/>
    <w:rsid w:val="008E3A01"/>
    <w:rsid w:val="008E56A0"/>
    <w:rsid w:val="008E59F6"/>
    <w:rsid w:val="008E6178"/>
    <w:rsid w:val="008F0344"/>
    <w:rsid w:val="008F5127"/>
    <w:rsid w:val="009020F7"/>
    <w:rsid w:val="009055E4"/>
    <w:rsid w:val="00905DE7"/>
    <w:rsid w:val="00906A05"/>
    <w:rsid w:val="00910DEF"/>
    <w:rsid w:val="0091354F"/>
    <w:rsid w:val="00913577"/>
    <w:rsid w:val="009167C9"/>
    <w:rsid w:val="00917330"/>
    <w:rsid w:val="00920EB2"/>
    <w:rsid w:val="00922457"/>
    <w:rsid w:val="00922869"/>
    <w:rsid w:val="00922D9F"/>
    <w:rsid w:val="00924946"/>
    <w:rsid w:val="00930718"/>
    <w:rsid w:val="00931789"/>
    <w:rsid w:val="009324A1"/>
    <w:rsid w:val="00932BB4"/>
    <w:rsid w:val="0093458E"/>
    <w:rsid w:val="009357D9"/>
    <w:rsid w:val="00941B08"/>
    <w:rsid w:val="00942878"/>
    <w:rsid w:val="009459B2"/>
    <w:rsid w:val="009462FE"/>
    <w:rsid w:val="00947A1D"/>
    <w:rsid w:val="00953C98"/>
    <w:rsid w:val="009562E1"/>
    <w:rsid w:val="009572F8"/>
    <w:rsid w:val="009647A3"/>
    <w:rsid w:val="00965FB2"/>
    <w:rsid w:val="00967329"/>
    <w:rsid w:val="00970494"/>
    <w:rsid w:val="00972A6C"/>
    <w:rsid w:val="00974F56"/>
    <w:rsid w:val="009750D0"/>
    <w:rsid w:val="00977561"/>
    <w:rsid w:val="00977A6D"/>
    <w:rsid w:val="009812D2"/>
    <w:rsid w:val="0098384C"/>
    <w:rsid w:val="00984FB7"/>
    <w:rsid w:val="0098524F"/>
    <w:rsid w:val="009868F6"/>
    <w:rsid w:val="00986D83"/>
    <w:rsid w:val="00986F9D"/>
    <w:rsid w:val="0098757E"/>
    <w:rsid w:val="0099052B"/>
    <w:rsid w:val="009A39EC"/>
    <w:rsid w:val="009A4505"/>
    <w:rsid w:val="009A4898"/>
    <w:rsid w:val="009A594E"/>
    <w:rsid w:val="009A69C8"/>
    <w:rsid w:val="009A7F5E"/>
    <w:rsid w:val="009B318A"/>
    <w:rsid w:val="009B584E"/>
    <w:rsid w:val="009B7DE5"/>
    <w:rsid w:val="009C1BDF"/>
    <w:rsid w:val="009C2518"/>
    <w:rsid w:val="009C3A8F"/>
    <w:rsid w:val="009C46B4"/>
    <w:rsid w:val="009C6373"/>
    <w:rsid w:val="009C7F53"/>
    <w:rsid w:val="009D003F"/>
    <w:rsid w:val="009D504F"/>
    <w:rsid w:val="009D56BE"/>
    <w:rsid w:val="009D5EE6"/>
    <w:rsid w:val="009E2078"/>
    <w:rsid w:val="009E6A21"/>
    <w:rsid w:val="009F0B57"/>
    <w:rsid w:val="00A010AB"/>
    <w:rsid w:val="00A01558"/>
    <w:rsid w:val="00A02FE8"/>
    <w:rsid w:val="00A048B8"/>
    <w:rsid w:val="00A07808"/>
    <w:rsid w:val="00A13C91"/>
    <w:rsid w:val="00A158FA"/>
    <w:rsid w:val="00A16562"/>
    <w:rsid w:val="00A32916"/>
    <w:rsid w:val="00A346C0"/>
    <w:rsid w:val="00A3596B"/>
    <w:rsid w:val="00A37252"/>
    <w:rsid w:val="00A37E9B"/>
    <w:rsid w:val="00A41C5E"/>
    <w:rsid w:val="00A43B95"/>
    <w:rsid w:val="00A442CE"/>
    <w:rsid w:val="00A50868"/>
    <w:rsid w:val="00A52C81"/>
    <w:rsid w:val="00A5445A"/>
    <w:rsid w:val="00A54998"/>
    <w:rsid w:val="00A55412"/>
    <w:rsid w:val="00A56067"/>
    <w:rsid w:val="00A60995"/>
    <w:rsid w:val="00A61432"/>
    <w:rsid w:val="00A63138"/>
    <w:rsid w:val="00A63877"/>
    <w:rsid w:val="00A64746"/>
    <w:rsid w:val="00A65C79"/>
    <w:rsid w:val="00A6794D"/>
    <w:rsid w:val="00A70F27"/>
    <w:rsid w:val="00A71963"/>
    <w:rsid w:val="00A734E9"/>
    <w:rsid w:val="00A73785"/>
    <w:rsid w:val="00A73F3C"/>
    <w:rsid w:val="00A748FC"/>
    <w:rsid w:val="00A75B42"/>
    <w:rsid w:val="00A77459"/>
    <w:rsid w:val="00A9585E"/>
    <w:rsid w:val="00A96CFB"/>
    <w:rsid w:val="00AA3F43"/>
    <w:rsid w:val="00AA54E2"/>
    <w:rsid w:val="00AB0325"/>
    <w:rsid w:val="00AB0BCC"/>
    <w:rsid w:val="00AB103C"/>
    <w:rsid w:val="00AB1C99"/>
    <w:rsid w:val="00AB503E"/>
    <w:rsid w:val="00AC0EC1"/>
    <w:rsid w:val="00AC12AD"/>
    <w:rsid w:val="00AC1C3D"/>
    <w:rsid w:val="00AC5C36"/>
    <w:rsid w:val="00AC6FF0"/>
    <w:rsid w:val="00AD084C"/>
    <w:rsid w:val="00AD1F9D"/>
    <w:rsid w:val="00AD5B2A"/>
    <w:rsid w:val="00AE26AA"/>
    <w:rsid w:val="00AE486B"/>
    <w:rsid w:val="00AE66D3"/>
    <w:rsid w:val="00AF148B"/>
    <w:rsid w:val="00AF6EF1"/>
    <w:rsid w:val="00B0118F"/>
    <w:rsid w:val="00B01EC0"/>
    <w:rsid w:val="00B02395"/>
    <w:rsid w:val="00B0359C"/>
    <w:rsid w:val="00B03908"/>
    <w:rsid w:val="00B06A5A"/>
    <w:rsid w:val="00B076E1"/>
    <w:rsid w:val="00B07804"/>
    <w:rsid w:val="00B117F6"/>
    <w:rsid w:val="00B22C26"/>
    <w:rsid w:val="00B26052"/>
    <w:rsid w:val="00B30299"/>
    <w:rsid w:val="00B305A7"/>
    <w:rsid w:val="00B310E5"/>
    <w:rsid w:val="00B340C4"/>
    <w:rsid w:val="00B3494E"/>
    <w:rsid w:val="00B36A24"/>
    <w:rsid w:val="00B37398"/>
    <w:rsid w:val="00B42946"/>
    <w:rsid w:val="00B472DE"/>
    <w:rsid w:val="00B472FF"/>
    <w:rsid w:val="00B50076"/>
    <w:rsid w:val="00B50857"/>
    <w:rsid w:val="00B51090"/>
    <w:rsid w:val="00B51836"/>
    <w:rsid w:val="00B54727"/>
    <w:rsid w:val="00B5723F"/>
    <w:rsid w:val="00B63DF5"/>
    <w:rsid w:val="00B66C32"/>
    <w:rsid w:val="00B671ED"/>
    <w:rsid w:val="00B7213B"/>
    <w:rsid w:val="00B736B7"/>
    <w:rsid w:val="00B757AB"/>
    <w:rsid w:val="00B75A20"/>
    <w:rsid w:val="00B806BF"/>
    <w:rsid w:val="00B816A3"/>
    <w:rsid w:val="00B82451"/>
    <w:rsid w:val="00B82B31"/>
    <w:rsid w:val="00B84D6F"/>
    <w:rsid w:val="00B90878"/>
    <w:rsid w:val="00B91A34"/>
    <w:rsid w:val="00B946D0"/>
    <w:rsid w:val="00B96ED0"/>
    <w:rsid w:val="00BA0A7D"/>
    <w:rsid w:val="00BA0AB0"/>
    <w:rsid w:val="00BA2F25"/>
    <w:rsid w:val="00BA3AA7"/>
    <w:rsid w:val="00BA4654"/>
    <w:rsid w:val="00BA48E8"/>
    <w:rsid w:val="00BA49CA"/>
    <w:rsid w:val="00BA500C"/>
    <w:rsid w:val="00BB058D"/>
    <w:rsid w:val="00BB05F8"/>
    <w:rsid w:val="00BB07C1"/>
    <w:rsid w:val="00BB09D4"/>
    <w:rsid w:val="00BB0E40"/>
    <w:rsid w:val="00BB10DF"/>
    <w:rsid w:val="00BB55BA"/>
    <w:rsid w:val="00BB5AE2"/>
    <w:rsid w:val="00BC0789"/>
    <w:rsid w:val="00BC07A8"/>
    <w:rsid w:val="00BC0F8B"/>
    <w:rsid w:val="00BC1100"/>
    <w:rsid w:val="00BC1193"/>
    <w:rsid w:val="00BC45EF"/>
    <w:rsid w:val="00BC64ED"/>
    <w:rsid w:val="00BD541F"/>
    <w:rsid w:val="00BD7096"/>
    <w:rsid w:val="00BD7B34"/>
    <w:rsid w:val="00BE2409"/>
    <w:rsid w:val="00BE3BC5"/>
    <w:rsid w:val="00BE57D3"/>
    <w:rsid w:val="00BF0C28"/>
    <w:rsid w:val="00BF259A"/>
    <w:rsid w:val="00BF60D4"/>
    <w:rsid w:val="00BF6738"/>
    <w:rsid w:val="00BF6EDB"/>
    <w:rsid w:val="00C0120C"/>
    <w:rsid w:val="00C01D09"/>
    <w:rsid w:val="00C0335C"/>
    <w:rsid w:val="00C03A38"/>
    <w:rsid w:val="00C05DD0"/>
    <w:rsid w:val="00C0715F"/>
    <w:rsid w:val="00C11803"/>
    <w:rsid w:val="00C118D4"/>
    <w:rsid w:val="00C1478E"/>
    <w:rsid w:val="00C2023F"/>
    <w:rsid w:val="00C23BA7"/>
    <w:rsid w:val="00C23F7B"/>
    <w:rsid w:val="00C25669"/>
    <w:rsid w:val="00C260A1"/>
    <w:rsid w:val="00C27E28"/>
    <w:rsid w:val="00C324E1"/>
    <w:rsid w:val="00C335FB"/>
    <w:rsid w:val="00C33E30"/>
    <w:rsid w:val="00C379E1"/>
    <w:rsid w:val="00C4560F"/>
    <w:rsid w:val="00C46D76"/>
    <w:rsid w:val="00C53228"/>
    <w:rsid w:val="00C604D9"/>
    <w:rsid w:val="00C62233"/>
    <w:rsid w:val="00C62E00"/>
    <w:rsid w:val="00C63F8D"/>
    <w:rsid w:val="00C6569F"/>
    <w:rsid w:val="00C7347C"/>
    <w:rsid w:val="00C74103"/>
    <w:rsid w:val="00C7467D"/>
    <w:rsid w:val="00C76E40"/>
    <w:rsid w:val="00C8243C"/>
    <w:rsid w:val="00C833D0"/>
    <w:rsid w:val="00C86873"/>
    <w:rsid w:val="00C91A37"/>
    <w:rsid w:val="00C941F0"/>
    <w:rsid w:val="00C945B2"/>
    <w:rsid w:val="00C96C04"/>
    <w:rsid w:val="00C97A63"/>
    <w:rsid w:val="00CA0134"/>
    <w:rsid w:val="00CA11EC"/>
    <w:rsid w:val="00CB10E0"/>
    <w:rsid w:val="00CB50CC"/>
    <w:rsid w:val="00CC1E2A"/>
    <w:rsid w:val="00CC3CD8"/>
    <w:rsid w:val="00CD28FC"/>
    <w:rsid w:val="00CD5C3D"/>
    <w:rsid w:val="00CD745C"/>
    <w:rsid w:val="00CE33E5"/>
    <w:rsid w:val="00CE53F9"/>
    <w:rsid w:val="00CE6A82"/>
    <w:rsid w:val="00CF1079"/>
    <w:rsid w:val="00CF2F64"/>
    <w:rsid w:val="00CF4265"/>
    <w:rsid w:val="00CF74A9"/>
    <w:rsid w:val="00CF7A30"/>
    <w:rsid w:val="00D01D9F"/>
    <w:rsid w:val="00D0297F"/>
    <w:rsid w:val="00D03581"/>
    <w:rsid w:val="00D126B8"/>
    <w:rsid w:val="00D15E85"/>
    <w:rsid w:val="00D24F1E"/>
    <w:rsid w:val="00D32A4C"/>
    <w:rsid w:val="00D32BE6"/>
    <w:rsid w:val="00D36270"/>
    <w:rsid w:val="00D3648D"/>
    <w:rsid w:val="00D36CF5"/>
    <w:rsid w:val="00D42025"/>
    <w:rsid w:val="00D421F2"/>
    <w:rsid w:val="00D42ACB"/>
    <w:rsid w:val="00D44EB5"/>
    <w:rsid w:val="00D57CE7"/>
    <w:rsid w:val="00D61CA1"/>
    <w:rsid w:val="00D6411A"/>
    <w:rsid w:val="00D642E7"/>
    <w:rsid w:val="00D66799"/>
    <w:rsid w:val="00D727E2"/>
    <w:rsid w:val="00D73D4C"/>
    <w:rsid w:val="00D77BD1"/>
    <w:rsid w:val="00D81148"/>
    <w:rsid w:val="00D81CB1"/>
    <w:rsid w:val="00D8280E"/>
    <w:rsid w:val="00D82FF7"/>
    <w:rsid w:val="00D845BF"/>
    <w:rsid w:val="00D85B33"/>
    <w:rsid w:val="00D87E2A"/>
    <w:rsid w:val="00D90414"/>
    <w:rsid w:val="00D93E67"/>
    <w:rsid w:val="00D93F19"/>
    <w:rsid w:val="00D9433F"/>
    <w:rsid w:val="00D967A4"/>
    <w:rsid w:val="00DA125C"/>
    <w:rsid w:val="00DA1F86"/>
    <w:rsid w:val="00DA4D81"/>
    <w:rsid w:val="00DA6E6C"/>
    <w:rsid w:val="00DC0E44"/>
    <w:rsid w:val="00DD147A"/>
    <w:rsid w:val="00DD14BE"/>
    <w:rsid w:val="00DD416E"/>
    <w:rsid w:val="00DD74BA"/>
    <w:rsid w:val="00DE26D0"/>
    <w:rsid w:val="00DE26D6"/>
    <w:rsid w:val="00DE49BF"/>
    <w:rsid w:val="00DE6AB9"/>
    <w:rsid w:val="00DE6DD2"/>
    <w:rsid w:val="00DF0080"/>
    <w:rsid w:val="00DF074B"/>
    <w:rsid w:val="00DF61DB"/>
    <w:rsid w:val="00DF78A7"/>
    <w:rsid w:val="00DF7A5B"/>
    <w:rsid w:val="00E02C1D"/>
    <w:rsid w:val="00E038F7"/>
    <w:rsid w:val="00E04D4A"/>
    <w:rsid w:val="00E12C8B"/>
    <w:rsid w:val="00E15E3C"/>
    <w:rsid w:val="00E20EFE"/>
    <w:rsid w:val="00E21A65"/>
    <w:rsid w:val="00E32313"/>
    <w:rsid w:val="00E357FB"/>
    <w:rsid w:val="00E441ED"/>
    <w:rsid w:val="00E51559"/>
    <w:rsid w:val="00E53C27"/>
    <w:rsid w:val="00E5479E"/>
    <w:rsid w:val="00E5482C"/>
    <w:rsid w:val="00E57361"/>
    <w:rsid w:val="00E61F09"/>
    <w:rsid w:val="00E62052"/>
    <w:rsid w:val="00E634F0"/>
    <w:rsid w:val="00E6734A"/>
    <w:rsid w:val="00E74197"/>
    <w:rsid w:val="00E75E08"/>
    <w:rsid w:val="00E81D75"/>
    <w:rsid w:val="00E83762"/>
    <w:rsid w:val="00E83CF9"/>
    <w:rsid w:val="00E85334"/>
    <w:rsid w:val="00E8533D"/>
    <w:rsid w:val="00E85A02"/>
    <w:rsid w:val="00E9493A"/>
    <w:rsid w:val="00E970C2"/>
    <w:rsid w:val="00EA2348"/>
    <w:rsid w:val="00EA3692"/>
    <w:rsid w:val="00EA4289"/>
    <w:rsid w:val="00EA4771"/>
    <w:rsid w:val="00EA6631"/>
    <w:rsid w:val="00EB5FA0"/>
    <w:rsid w:val="00EB60F1"/>
    <w:rsid w:val="00EB7A0B"/>
    <w:rsid w:val="00EC0074"/>
    <w:rsid w:val="00EC12A8"/>
    <w:rsid w:val="00ED201E"/>
    <w:rsid w:val="00ED3EB7"/>
    <w:rsid w:val="00ED4A45"/>
    <w:rsid w:val="00ED60CE"/>
    <w:rsid w:val="00EE0066"/>
    <w:rsid w:val="00EE1D73"/>
    <w:rsid w:val="00EE601B"/>
    <w:rsid w:val="00EE67EE"/>
    <w:rsid w:val="00EE70A6"/>
    <w:rsid w:val="00EF1108"/>
    <w:rsid w:val="00F01958"/>
    <w:rsid w:val="00F021DC"/>
    <w:rsid w:val="00F05414"/>
    <w:rsid w:val="00F11506"/>
    <w:rsid w:val="00F11D97"/>
    <w:rsid w:val="00F13363"/>
    <w:rsid w:val="00F16C6E"/>
    <w:rsid w:val="00F201E9"/>
    <w:rsid w:val="00F207E3"/>
    <w:rsid w:val="00F23ACD"/>
    <w:rsid w:val="00F2435C"/>
    <w:rsid w:val="00F30C0E"/>
    <w:rsid w:val="00F321D7"/>
    <w:rsid w:val="00F3561F"/>
    <w:rsid w:val="00F40DED"/>
    <w:rsid w:val="00F4436D"/>
    <w:rsid w:val="00F44427"/>
    <w:rsid w:val="00F44668"/>
    <w:rsid w:val="00F4476F"/>
    <w:rsid w:val="00F45443"/>
    <w:rsid w:val="00F45C47"/>
    <w:rsid w:val="00F46C9D"/>
    <w:rsid w:val="00F53107"/>
    <w:rsid w:val="00F539EC"/>
    <w:rsid w:val="00F5435C"/>
    <w:rsid w:val="00F577AC"/>
    <w:rsid w:val="00F600FE"/>
    <w:rsid w:val="00F617C9"/>
    <w:rsid w:val="00F6523F"/>
    <w:rsid w:val="00F65808"/>
    <w:rsid w:val="00F67890"/>
    <w:rsid w:val="00F72EF0"/>
    <w:rsid w:val="00F73A50"/>
    <w:rsid w:val="00F75E29"/>
    <w:rsid w:val="00F77F6F"/>
    <w:rsid w:val="00F80A03"/>
    <w:rsid w:val="00F83CEF"/>
    <w:rsid w:val="00F87F14"/>
    <w:rsid w:val="00F91D4B"/>
    <w:rsid w:val="00F93E07"/>
    <w:rsid w:val="00F95408"/>
    <w:rsid w:val="00F96500"/>
    <w:rsid w:val="00F9659C"/>
    <w:rsid w:val="00F972D4"/>
    <w:rsid w:val="00F97B28"/>
    <w:rsid w:val="00FA0C04"/>
    <w:rsid w:val="00FA61BE"/>
    <w:rsid w:val="00FB13B6"/>
    <w:rsid w:val="00FB182B"/>
    <w:rsid w:val="00FB1860"/>
    <w:rsid w:val="00FB1B0F"/>
    <w:rsid w:val="00FB1F3C"/>
    <w:rsid w:val="00FB2631"/>
    <w:rsid w:val="00FB7654"/>
    <w:rsid w:val="00FC3893"/>
    <w:rsid w:val="00FC3A59"/>
    <w:rsid w:val="00FC3E56"/>
    <w:rsid w:val="00FC7812"/>
    <w:rsid w:val="00FD0208"/>
    <w:rsid w:val="00FD097B"/>
    <w:rsid w:val="00FD15D3"/>
    <w:rsid w:val="00FD1ADD"/>
    <w:rsid w:val="00FD28AF"/>
    <w:rsid w:val="00FD3E37"/>
    <w:rsid w:val="00FD5852"/>
    <w:rsid w:val="00FD647C"/>
    <w:rsid w:val="00FE2DE2"/>
    <w:rsid w:val="00FE3506"/>
    <w:rsid w:val="00FE70C7"/>
    <w:rsid w:val="00FF21BC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F88C3"/>
  <w14:defaultImageDpi w14:val="0"/>
  <w15:docId w15:val="{2651A1BA-9477-43C8-BD21-DBA61B10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451"/>
    <w:pPr>
      <w:spacing w:after="-1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8245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824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6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6B9"/>
    <w:rPr>
      <w:rFonts w:ascii="Segoe UI" w:eastAsia="Times New Roman" w:hAnsi="Segoe UI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B66C3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6C3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newcastlecolorad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castlecolorado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7DB7-738F-4828-8234-DD7FE571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Links>
    <vt:vector size="6" baseType="variant">
      <vt:variant>
        <vt:i4>4456460</vt:i4>
      </vt:variant>
      <vt:variant>
        <vt:i4>0</vt:i4>
      </vt:variant>
      <vt:variant>
        <vt:i4>0</vt:i4>
      </vt:variant>
      <vt:variant>
        <vt:i4>5</vt:i4>
      </vt:variant>
      <vt:variant>
        <vt:lpwstr>http://www.newcastlecolorad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Harrison</dc:creator>
  <cp:keywords/>
  <dc:description/>
  <cp:lastModifiedBy>Melody Harrison</cp:lastModifiedBy>
  <cp:revision>3</cp:revision>
  <cp:lastPrinted>2019-07-12T18:28:00Z</cp:lastPrinted>
  <dcterms:created xsi:type="dcterms:W3CDTF">2019-07-12T18:31:00Z</dcterms:created>
  <dcterms:modified xsi:type="dcterms:W3CDTF">2019-07-15T22:53:00Z</dcterms:modified>
</cp:coreProperties>
</file>